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4"/>
        <w:gridCol w:w="2829"/>
        <w:gridCol w:w="3897"/>
      </w:tblGrid>
      <w:tr w:rsidR="009D06C2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7777777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</w:p>
          <w:p w14:paraId="01331FA4" w14:textId="472F6E86" w:rsidR="00773F7D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 xml:space="preserve">Almacenar información en la </w:t>
            </w:r>
            <w:r w:rsidR="00DC5BD3">
              <w:t>base de datos</w:t>
            </w:r>
          </w:p>
          <w:p w14:paraId="2151978B" w14:textId="77777777" w:rsidR="00773F7D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Serializar la información de un aplicativo</w:t>
            </w:r>
          </w:p>
          <w:p w14:paraId="522F757B" w14:textId="77777777" w:rsidR="00FC61E1" w:rsidRPr="00FC61E1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</w:pPr>
            <w:r w:rsidRPr="00FC61E1">
              <w:t>Demostrar la comunicación en la web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75B0B725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14:paraId="4B6E6621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2BDBFD84" w14:textId="77777777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Maven</w:t>
            </w:r>
          </w:p>
          <w:p w14:paraId="6550EF8E" w14:textId="475A4ADE" w:rsidR="00232C58" w:rsidRPr="00836E0E" w:rsidRDefault="00232C58" w:rsidP="005618F9">
            <w:pPr>
              <w:pStyle w:val="Prrafodelista"/>
              <w:numPr>
                <w:ilvl w:val="0"/>
                <w:numId w:val="1"/>
              </w:numPr>
            </w:pPr>
            <w:r>
              <w:t>MySQL</w:t>
            </w:r>
          </w:p>
        </w:tc>
      </w:tr>
      <w:tr w:rsidR="009D06C2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661E64E4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98D15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A53786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311CF337" w14:textId="2DB16852" w:rsidR="00FC61E1" w:rsidRDefault="00FC61E1" w:rsidP="00FC61E1">
            <w:pPr>
              <w:jc w:val="both"/>
            </w:pPr>
            <w:r w:rsidRPr="00FC61E1">
              <w:t xml:space="preserve">Desarrollo </w:t>
            </w:r>
            <w:r w:rsidR="00572674">
              <w:t xml:space="preserve">de una aplicación web para </w:t>
            </w:r>
            <w:r w:rsidR="00EA762E">
              <w:t>una gestión de sistemas PQRS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con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33DF6EBF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Estructuras de datos </w:t>
                  </w:r>
                  <w:r w:rsidR="00EA762E">
                    <w:t>ll</w:t>
                  </w:r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1D8BB76F" w:rsidR="00474428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 xml:space="preserve">Aplicación web para </w:t>
                  </w:r>
                  <w:r w:rsidR="00232C58">
                    <w:t xml:space="preserve">gestión de </w:t>
                  </w:r>
                  <w:r w:rsidR="00EA762E">
                    <w:t>sistemas PQRS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3BE971C5" w:rsidR="00C26134" w:rsidRPr="00A416C0" w:rsidRDefault="00232C58" w:rsidP="00232C58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fia Burbano Bastidas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7B05C302" w:rsidR="00C26134" w:rsidRPr="00A416C0" w:rsidRDefault="00EA762E" w:rsidP="00EA762E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Esneyd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esus</w:t>
                  </w:r>
                  <w:proofErr w:type="spellEnd"/>
                  <w:r>
                    <w:t xml:space="preserve"> Ibarra Rosero</w:t>
                  </w:r>
                </w:p>
              </w:tc>
            </w:tr>
            <w:tr w:rsidR="00A416C0" w14:paraId="49384BC7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3D462EB4" w:rsidR="00A416C0" w:rsidRPr="00A416C0" w:rsidRDefault="00EA762E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8</w:t>
                  </w:r>
                  <w:r w:rsidR="00232C58">
                    <w:t>/0</w:t>
                  </w:r>
                  <w:r>
                    <w:t>5</w:t>
                  </w:r>
                  <w:r w:rsidR="00232C58">
                    <w:t>/2024</w:t>
                  </w:r>
                </w:p>
              </w:tc>
            </w:tr>
          </w:tbl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t>Listado de Requerimientos:</w:t>
            </w: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04E9B" w:rsidRPr="00D25C77" w14:paraId="7ECF41D4" w14:textId="77777777" w:rsidTr="009B49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1CFE407" w14:textId="77777777" w:rsidR="00104E9B" w:rsidRPr="00D25C77" w:rsidRDefault="00104E9B" w:rsidP="00104E9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1F6B9F69" w14:textId="418FC1FD" w:rsidR="00104E9B" w:rsidRPr="00D25C77" w:rsidRDefault="00104E9B" w:rsidP="00104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1- </w:t>
                  </w:r>
                  <w:r>
                    <w:rPr>
                      <w:lang w:val="es-419" w:eastAsia="es-419"/>
                    </w:rPr>
                    <w:t xml:space="preserve">Registrar usuario  </w:t>
                  </w:r>
                </w:p>
              </w:tc>
            </w:tr>
            <w:tr w:rsidR="00104E9B" w:rsidRPr="00D25C77" w14:paraId="38C70660" w14:textId="77777777" w:rsidTr="009B4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01D6C2E" w14:textId="77777777" w:rsidR="00104E9B" w:rsidRPr="00D25C77" w:rsidRDefault="00104E9B" w:rsidP="00104E9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3CC1ED1" w14:textId="7D9237C8" w:rsidR="00104E9B" w:rsidRPr="00D25C77" w:rsidRDefault="00104E9B" w:rsidP="00104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Permitir registrar un usuario al sistema.</w:t>
                  </w:r>
                </w:p>
              </w:tc>
            </w:tr>
            <w:tr w:rsidR="00104E9B" w:rsidRPr="00D25C77" w14:paraId="572E159B" w14:textId="77777777" w:rsidTr="009B491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64C7188" w14:textId="77777777" w:rsidR="00104E9B" w:rsidRPr="00D25C77" w:rsidRDefault="00104E9B" w:rsidP="00104E9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DAC5461" w14:textId="307A676D" w:rsidR="00104E9B" w:rsidRPr="00D25C77" w:rsidRDefault="00104E9B" w:rsidP="00104E9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Nombre, Apellido, </w:t>
                  </w:r>
                  <w:proofErr w:type="spellStart"/>
                  <w:r>
                    <w:rPr>
                      <w:lang w:val="es-419" w:eastAsia="es-419"/>
                    </w:rPr>
                    <w:t>Telefono</w:t>
                  </w:r>
                  <w:proofErr w:type="spellEnd"/>
                  <w:r>
                    <w:rPr>
                      <w:lang w:val="es-419" w:eastAsia="es-419"/>
                    </w:rPr>
                    <w:t xml:space="preserve">, Cedula, Correo, </w:t>
                  </w:r>
                  <w:proofErr w:type="spellStart"/>
                  <w:r>
                    <w:rPr>
                      <w:lang w:val="es-419" w:eastAsia="es-419"/>
                    </w:rPr>
                    <w:t>Contaseña</w:t>
                  </w:r>
                  <w:proofErr w:type="spellEnd"/>
                  <w:r>
                    <w:rPr>
                      <w:lang w:val="es-419" w:eastAsia="es-419"/>
                    </w:rPr>
                    <w:t>.</w:t>
                  </w:r>
                </w:p>
              </w:tc>
            </w:tr>
            <w:tr w:rsidR="00104E9B" w:rsidRPr="00D25C77" w14:paraId="4C34ECE9" w14:textId="77777777" w:rsidTr="009B4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DFFCBA1" w14:textId="77777777" w:rsidR="00104E9B" w:rsidRPr="00D25C77" w:rsidRDefault="00104E9B" w:rsidP="00104E9B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9339DAD" w14:textId="77777777" w:rsidR="00104E9B" w:rsidRPr="00D25C77" w:rsidRDefault="00104E9B" w:rsidP="00104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04E9B" w:rsidRPr="00D25C77" w14:paraId="780F6301" w14:textId="77777777" w:rsidTr="009B491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5717240" w14:textId="77777777" w:rsidR="00104E9B" w:rsidRPr="00D25C77" w:rsidRDefault="00104E9B" w:rsidP="00104E9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0C38BF4B" w14:textId="77777777" w:rsidR="00104E9B" w:rsidRPr="00D25C77" w:rsidRDefault="00104E9B" w:rsidP="00104E9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ingresan los datos de la PQRS en la base de datos. </w:t>
                  </w:r>
                </w:p>
              </w:tc>
            </w:tr>
            <w:tr w:rsidR="00104E9B" w:rsidRPr="00D25C77" w14:paraId="5ED03FF9" w14:textId="77777777" w:rsidTr="009B4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01561780" w14:textId="77777777" w:rsidR="00104E9B" w:rsidRPr="00D25C77" w:rsidRDefault="00104E9B" w:rsidP="00104E9B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13A4B03F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04E9B" w:rsidRPr="00D25C77" w14:paraId="37ED83DD" w14:textId="77777777" w:rsidTr="009B49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8A2313B" w14:textId="77777777" w:rsidR="00104E9B" w:rsidRPr="00D25C77" w:rsidRDefault="00104E9B" w:rsidP="00104E9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514750A4" w14:textId="33E51810" w:rsidR="00104E9B" w:rsidRPr="00D25C77" w:rsidRDefault="00104E9B" w:rsidP="00104E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</w:t>
                  </w:r>
                  <w:r w:rsidR="00291A5B">
                    <w:rPr>
                      <w:lang w:val="es-419" w:eastAsia="es-419"/>
                    </w:rPr>
                    <w:t>2</w:t>
                  </w:r>
                  <w:r w:rsidRPr="00D25C77">
                    <w:rPr>
                      <w:lang w:val="es-419" w:eastAsia="es-419"/>
                    </w:rPr>
                    <w:t xml:space="preserve">- </w:t>
                  </w:r>
                  <w:proofErr w:type="spellStart"/>
                  <w:r>
                    <w:rPr>
                      <w:lang w:val="es-419" w:eastAsia="es-419"/>
                    </w:rPr>
                    <w:t>Atenticar</w:t>
                  </w:r>
                  <w:proofErr w:type="spellEnd"/>
                  <w:r>
                    <w:rPr>
                      <w:lang w:val="es-419" w:eastAsia="es-419"/>
                    </w:rPr>
                    <w:t xml:space="preserve"> usuario  </w:t>
                  </w:r>
                </w:p>
              </w:tc>
            </w:tr>
            <w:tr w:rsidR="00104E9B" w:rsidRPr="00D25C77" w14:paraId="76A03820" w14:textId="77777777" w:rsidTr="009B4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DE8786C" w14:textId="77777777" w:rsidR="00104E9B" w:rsidRPr="00D25C77" w:rsidRDefault="00104E9B" w:rsidP="00104E9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4A60977B" w14:textId="366B35BF" w:rsidR="00104E9B" w:rsidRPr="00D25C77" w:rsidRDefault="00104E9B" w:rsidP="00104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ir </w:t>
                  </w:r>
                  <w:proofErr w:type="spellStart"/>
                  <w:r>
                    <w:rPr>
                      <w:lang w:val="es-419" w:eastAsia="es-419"/>
                    </w:rPr>
                    <w:t>Atenticar</w:t>
                  </w:r>
                  <w:proofErr w:type="spellEnd"/>
                  <w:r>
                    <w:rPr>
                      <w:lang w:val="es-419" w:eastAsia="es-419"/>
                    </w:rPr>
                    <w:t xml:space="preserve"> a un usuario ya registrado. </w:t>
                  </w:r>
                </w:p>
              </w:tc>
            </w:tr>
            <w:tr w:rsidR="00104E9B" w:rsidRPr="00D25C77" w14:paraId="5D7DA4EC" w14:textId="77777777" w:rsidTr="009B491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B9619C9" w14:textId="77777777" w:rsidR="00104E9B" w:rsidRPr="00D25C77" w:rsidRDefault="00104E9B" w:rsidP="00104E9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8681F18" w14:textId="49F9AEFC" w:rsidR="00104E9B" w:rsidRPr="00D25C77" w:rsidRDefault="00104E9B" w:rsidP="00104E9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Correo, </w:t>
                  </w:r>
                  <w:proofErr w:type="spellStart"/>
                  <w:r>
                    <w:rPr>
                      <w:lang w:val="es-419" w:eastAsia="es-419"/>
                    </w:rPr>
                    <w:t>Contaseña</w:t>
                  </w:r>
                  <w:proofErr w:type="spellEnd"/>
                  <w:r>
                    <w:rPr>
                      <w:lang w:val="es-419" w:eastAsia="es-419"/>
                    </w:rPr>
                    <w:t>.</w:t>
                  </w:r>
                </w:p>
              </w:tc>
            </w:tr>
            <w:tr w:rsidR="00104E9B" w:rsidRPr="00D25C77" w14:paraId="5C28F261" w14:textId="77777777" w:rsidTr="009B4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82CDD55" w14:textId="77777777" w:rsidR="00104E9B" w:rsidRPr="00D25C77" w:rsidRDefault="00104E9B" w:rsidP="00104E9B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2C33D96D" w14:textId="77777777" w:rsidR="00104E9B" w:rsidRPr="00D25C77" w:rsidRDefault="00104E9B" w:rsidP="00104E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04E9B" w:rsidRPr="00D25C77" w14:paraId="7BEA50EB" w14:textId="77777777" w:rsidTr="009B491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9E74D87" w14:textId="77777777" w:rsidR="00104E9B" w:rsidRPr="00D25C77" w:rsidRDefault="00104E9B" w:rsidP="00104E9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2996092A" w14:textId="60BBFE1A" w:rsidR="00104E9B" w:rsidRPr="00D25C77" w:rsidRDefault="00104E9B" w:rsidP="00104E9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El usuario ingresa al sistema PQRS </w:t>
                  </w:r>
                </w:p>
              </w:tc>
            </w:tr>
            <w:tr w:rsidR="00104E9B" w:rsidRPr="00D25C77" w14:paraId="1A725464" w14:textId="77777777" w:rsidTr="009B4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672F3E35" w14:textId="77777777" w:rsidR="00104E9B" w:rsidRPr="00D25C77" w:rsidRDefault="00104E9B" w:rsidP="00104E9B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6DB5A9AA" w14:textId="77777777" w:rsidR="00104E9B" w:rsidRPr="00A416C0" w:rsidRDefault="00104E9B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D25C77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7DDAE53D" w:rsidR="00D25C77" w:rsidRPr="00D25C77" w:rsidRDefault="00D25C77" w:rsidP="00D25C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</w:t>
                  </w:r>
                  <w:r w:rsidR="00291A5B">
                    <w:rPr>
                      <w:lang w:val="es-419" w:eastAsia="es-419"/>
                    </w:rPr>
                    <w:t>3</w:t>
                  </w:r>
                  <w:r w:rsidRPr="00D25C77">
                    <w:rPr>
                      <w:lang w:val="es-419" w:eastAsia="es-419"/>
                    </w:rPr>
                    <w:t xml:space="preserve">- </w:t>
                  </w:r>
                  <w:r w:rsidR="00232C58">
                    <w:rPr>
                      <w:lang w:val="es-419" w:eastAsia="es-419"/>
                    </w:rPr>
                    <w:t>Ing</w:t>
                  </w:r>
                  <w:r w:rsidR="00EA762E">
                    <w:rPr>
                      <w:lang w:val="es-419" w:eastAsia="es-419"/>
                    </w:rPr>
                    <w:t>resar un PQRS</w:t>
                  </w:r>
                </w:p>
              </w:tc>
            </w:tr>
            <w:tr w:rsidR="00D25C77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2576C1B0" w:rsidR="00D25C77" w:rsidRPr="00D25C77" w:rsidRDefault="00232C58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Permitir ingresar </w:t>
                  </w:r>
                  <w:r w:rsidR="002225D7">
                    <w:rPr>
                      <w:lang w:val="es-419" w:eastAsia="es-419"/>
                    </w:rPr>
                    <w:t>una PQRS al sistema.</w:t>
                  </w:r>
                </w:p>
              </w:tc>
            </w:tr>
            <w:tr w:rsidR="00D25C77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1A129237" w:rsidR="00D25C77" w:rsidRPr="00D25C77" w:rsidRDefault="00291A5B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proofErr w:type="spellStart"/>
                  <w:r>
                    <w:rPr>
                      <w:lang w:val="es-419" w:eastAsia="es-419"/>
                    </w:rPr>
                    <w:t>idPqrs</w:t>
                  </w:r>
                  <w:proofErr w:type="spellEnd"/>
                  <w:r>
                    <w:rPr>
                      <w:lang w:val="es-419" w:eastAsia="es-419"/>
                    </w:rPr>
                    <w:t xml:space="preserve">, </w:t>
                  </w:r>
                  <w:r w:rsidR="002225D7">
                    <w:rPr>
                      <w:lang w:val="es-419" w:eastAsia="es-419"/>
                    </w:rPr>
                    <w:t xml:space="preserve">Tipo, Descripción y archivo </w:t>
                  </w:r>
                  <w:proofErr w:type="spellStart"/>
                  <w:r w:rsidR="002225D7">
                    <w:rPr>
                      <w:lang w:val="es-419" w:eastAsia="es-419"/>
                    </w:rPr>
                    <w:t>pdf</w:t>
                  </w:r>
                  <w:proofErr w:type="spellEnd"/>
                </w:p>
              </w:tc>
            </w:tr>
            <w:tr w:rsidR="00D25C77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030774E6" w14:textId="77777777" w:rsidR="00D25C77" w:rsidRPr="00D25C77" w:rsidRDefault="00D25C77" w:rsidP="00D25C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D25C77" w:rsidRPr="00D25C77" w14:paraId="7B7AED48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A01A17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815E83A" w14:textId="6C664A97" w:rsidR="00D25C77" w:rsidRPr="00D25C77" w:rsidRDefault="00232C58" w:rsidP="00D25C7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ingresan los datos </w:t>
                  </w:r>
                  <w:r w:rsidR="002225D7">
                    <w:rPr>
                      <w:lang w:val="es-419" w:eastAsia="es-419"/>
                    </w:rPr>
                    <w:t xml:space="preserve">de la PQRS </w:t>
                  </w:r>
                  <w:r>
                    <w:rPr>
                      <w:lang w:val="es-419" w:eastAsia="es-419"/>
                    </w:rPr>
                    <w:t xml:space="preserve">en la base de datos. </w:t>
                  </w:r>
                </w:p>
              </w:tc>
            </w:tr>
            <w:tr w:rsidR="00D25C77" w:rsidRPr="00D25C77" w14:paraId="00A5A447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35EDD8DF" w14:textId="77777777" w:rsidR="00D25C77" w:rsidRPr="00D25C77" w:rsidRDefault="00D25C77" w:rsidP="00D25C77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32754FB9" w14:textId="77777777" w:rsidR="00A416C0" w:rsidRPr="00D25C77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010D00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39B71582" w:rsidR="00010D00" w:rsidRPr="00D25C77" w:rsidRDefault="002C6CD4" w:rsidP="00010D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 w:rsidR="00291A5B">
                    <w:rPr>
                      <w:lang w:val="es-419" w:eastAsia="es-419"/>
                    </w:rPr>
                    <w:t>4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 w:rsidR="00232C58">
                    <w:rPr>
                      <w:lang w:val="es-419" w:eastAsia="es-419"/>
                    </w:rPr>
                    <w:t>Listar información</w:t>
                  </w:r>
                  <w:r w:rsidR="00EA762E">
                    <w:rPr>
                      <w:lang w:val="es-419" w:eastAsia="es-419"/>
                    </w:rPr>
                    <w:t xml:space="preserve"> </w:t>
                  </w:r>
                  <w:r w:rsidR="00291A5B">
                    <w:rPr>
                      <w:lang w:val="es-419" w:eastAsia="es-419"/>
                    </w:rPr>
                    <w:t xml:space="preserve">de todas las </w:t>
                  </w:r>
                  <w:r w:rsidR="00EA762E">
                    <w:rPr>
                      <w:lang w:val="es-419" w:eastAsia="es-419"/>
                    </w:rPr>
                    <w:t xml:space="preserve">PQRS </w:t>
                  </w:r>
                </w:p>
              </w:tc>
            </w:tr>
            <w:tr w:rsidR="00010D00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31C718B4" w:rsidR="00010D00" w:rsidRPr="00D25C77" w:rsidRDefault="00232C58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lista la información obtenida desde la base de datos y es mostrada en una tabla en la interfaz</w:t>
                  </w:r>
                  <w:r w:rsidR="002225D7">
                    <w:rPr>
                      <w:lang w:val="es-419" w:eastAsia="es-419"/>
                    </w:rPr>
                    <w:t xml:space="preserve"> de</w:t>
                  </w:r>
                  <w:r w:rsidR="00291A5B">
                    <w:rPr>
                      <w:lang w:val="es-419" w:eastAsia="es-419"/>
                    </w:rPr>
                    <w:t>l</w:t>
                  </w:r>
                  <w:r w:rsidR="002225D7">
                    <w:rPr>
                      <w:lang w:val="es-419" w:eastAsia="es-419"/>
                    </w:rPr>
                    <w:t xml:space="preserve"> administrador.</w:t>
                  </w:r>
                </w:p>
              </w:tc>
            </w:tr>
            <w:tr w:rsidR="00291A5B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77777777" w:rsidR="00291A5B" w:rsidRPr="00D25C77" w:rsidRDefault="00291A5B" w:rsidP="00291A5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30D5FBC4" w:rsidR="00291A5B" w:rsidRPr="00D25C77" w:rsidRDefault="00291A5B" w:rsidP="00291A5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91A5B">
                    <w:rPr>
                      <w:lang w:val="es-419" w:eastAsia="es-419"/>
                    </w:rPr>
                    <w:t>Nombre</w:t>
                  </w:r>
                  <w:r>
                    <w:rPr>
                      <w:lang w:val="es-419" w:eastAsia="es-419"/>
                    </w:rPr>
                    <w:t xml:space="preserve">, </w:t>
                  </w:r>
                  <w:proofErr w:type="spellStart"/>
                  <w:r>
                    <w:rPr>
                      <w:lang w:val="es-419" w:eastAsia="es-419"/>
                    </w:rPr>
                    <w:t>idPqrs</w:t>
                  </w:r>
                  <w:proofErr w:type="spellEnd"/>
                  <w:r>
                    <w:rPr>
                      <w:lang w:val="es-419" w:eastAsia="es-419"/>
                    </w:rPr>
                    <w:t xml:space="preserve">, Tipo, Descripción, archivo </w:t>
                  </w:r>
                  <w:proofErr w:type="spellStart"/>
                  <w:r>
                    <w:rPr>
                      <w:lang w:val="es-419" w:eastAsia="es-419"/>
                    </w:rPr>
                    <w:t>pdf</w:t>
                  </w:r>
                  <w:proofErr w:type="spellEnd"/>
                  <w:r>
                    <w:rPr>
                      <w:lang w:val="es-419" w:eastAsia="es-419"/>
                    </w:rPr>
                    <w:t xml:space="preserve"> y fecha</w:t>
                  </w:r>
                </w:p>
              </w:tc>
            </w:tr>
            <w:tr w:rsidR="00010D00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2494B3D" w14:textId="77777777" w:rsidR="00010D00" w:rsidRPr="00D25C77" w:rsidRDefault="00010D00" w:rsidP="00010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010D00" w:rsidRPr="00D25C77" w14:paraId="60AF66ED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67A4EC8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D2CF493" w14:textId="7986D025" w:rsidR="00010D00" w:rsidRPr="00D25C77" w:rsidRDefault="00232C58" w:rsidP="00010D0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Tabla con la información </w:t>
                  </w:r>
                  <w:r w:rsidR="002225D7">
                    <w:rPr>
                      <w:lang w:val="es-419" w:eastAsia="es-419"/>
                    </w:rPr>
                    <w:t>de los PQRS en la interfaz</w:t>
                  </w:r>
                  <w:r w:rsidR="00291A5B">
                    <w:rPr>
                      <w:lang w:val="es-419" w:eastAsia="es-419"/>
                    </w:rPr>
                    <w:t xml:space="preserve"> del administrador</w:t>
                  </w:r>
                </w:p>
              </w:tc>
            </w:tr>
            <w:tr w:rsidR="00010D00" w:rsidRPr="00D25C77" w14:paraId="2F1DAF26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440C8380" w14:textId="77777777" w:rsidR="00010D00" w:rsidRPr="00D25C77" w:rsidRDefault="00010D00" w:rsidP="00010D00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68F029C4" w14:textId="77777777" w:rsidR="00EA762E" w:rsidRDefault="00EA762E" w:rsidP="00EA762E">
            <w:pPr>
              <w:jc w:val="both"/>
              <w:rPr>
                <w:lang w:val="es-419"/>
              </w:rPr>
            </w:pPr>
          </w:p>
          <w:p w14:paraId="07054964" w14:textId="77777777" w:rsidR="00291A5B" w:rsidRDefault="00291A5B" w:rsidP="00EA762E">
            <w:pPr>
              <w:jc w:val="both"/>
              <w:rPr>
                <w:lang w:val="es-419"/>
              </w:rPr>
            </w:pPr>
          </w:p>
          <w:p w14:paraId="6F73A933" w14:textId="77777777" w:rsidR="00291A5B" w:rsidRDefault="00291A5B" w:rsidP="00EA762E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291A5B" w:rsidRPr="00D25C77" w14:paraId="3A765E83" w14:textId="77777777" w:rsidTr="005536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159A061" w14:textId="77777777" w:rsidR="00291A5B" w:rsidRPr="00D25C77" w:rsidRDefault="00291A5B" w:rsidP="00291A5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066A6376" w14:textId="655CC1FF" w:rsidR="00291A5B" w:rsidRPr="00D25C77" w:rsidRDefault="00291A5B" w:rsidP="00291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5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>Listar información de la PQRS del usuario</w:t>
                  </w:r>
                </w:p>
              </w:tc>
            </w:tr>
            <w:tr w:rsidR="00291A5B" w:rsidRPr="00D25C77" w14:paraId="17635850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A14ADB7" w14:textId="77777777" w:rsidR="00291A5B" w:rsidRPr="00D25C77" w:rsidRDefault="00291A5B" w:rsidP="00291A5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659356D" w14:textId="1A9FFD50" w:rsidR="00291A5B" w:rsidRPr="00D25C77" w:rsidRDefault="00291A5B" w:rsidP="00291A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lista la información obtenida desde la base de datos y es mostrada en una tabla en la interfaz del usuario y administrador.</w:t>
                  </w:r>
                </w:p>
              </w:tc>
            </w:tr>
            <w:tr w:rsidR="00291A5B" w:rsidRPr="00D25C77" w14:paraId="41490C7F" w14:textId="77777777" w:rsidTr="005536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93FB400" w14:textId="77777777" w:rsidR="00291A5B" w:rsidRPr="00D25C77" w:rsidRDefault="00291A5B" w:rsidP="00291A5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BE95404" w14:textId="3D20CA9E" w:rsidR="00291A5B" w:rsidRPr="00D25C77" w:rsidRDefault="00291A5B" w:rsidP="00291A5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proofErr w:type="spellStart"/>
                  <w:r>
                    <w:rPr>
                      <w:lang w:val="es-419" w:eastAsia="es-419"/>
                    </w:rPr>
                    <w:t>idPqrs</w:t>
                  </w:r>
                  <w:proofErr w:type="spellEnd"/>
                  <w:r>
                    <w:rPr>
                      <w:lang w:val="es-419" w:eastAsia="es-419"/>
                    </w:rPr>
                    <w:t xml:space="preserve">, Tipo, Descripción, archivo </w:t>
                  </w:r>
                  <w:proofErr w:type="spellStart"/>
                  <w:r>
                    <w:rPr>
                      <w:lang w:val="es-419" w:eastAsia="es-419"/>
                    </w:rPr>
                    <w:t>pdf</w:t>
                  </w:r>
                  <w:proofErr w:type="spellEnd"/>
                  <w:r>
                    <w:rPr>
                      <w:lang w:val="es-419" w:eastAsia="es-419"/>
                    </w:rPr>
                    <w:t>, fecha y estado</w:t>
                  </w:r>
                </w:p>
              </w:tc>
            </w:tr>
            <w:tr w:rsidR="00291A5B" w:rsidRPr="00D25C77" w14:paraId="7687253A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714578" w14:textId="77777777" w:rsidR="00291A5B" w:rsidRPr="00D25C77" w:rsidRDefault="00291A5B" w:rsidP="00291A5B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682E48F" w14:textId="77777777" w:rsidR="00291A5B" w:rsidRPr="00D25C77" w:rsidRDefault="00291A5B" w:rsidP="00291A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291A5B" w:rsidRPr="00D25C77" w14:paraId="33941018" w14:textId="77777777" w:rsidTr="005536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9AC15C3" w14:textId="77777777" w:rsidR="00291A5B" w:rsidRPr="00D25C77" w:rsidRDefault="00291A5B" w:rsidP="00291A5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19CB9EB4" w14:textId="26B4BD4F" w:rsidR="00291A5B" w:rsidRPr="00D25C77" w:rsidRDefault="00291A5B" w:rsidP="00291A5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Tabla con la información de las </w:t>
                  </w:r>
                  <w:proofErr w:type="spellStart"/>
                  <w:r>
                    <w:rPr>
                      <w:lang w:val="es-419" w:eastAsia="es-419"/>
                    </w:rPr>
                    <w:t>PQRS’s</w:t>
                  </w:r>
                  <w:proofErr w:type="spellEnd"/>
                  <w:r>
                    <w:rPr>
                      <w:lang w:val="es-419" w:eastAsia="es-419"/>
                    </w:rPr>
                    <w:t xml:space="preserve"> que haya enviado el usuario en la interfaz del usuario</w:t>
                  </w:r>
                </w:p>
              </w:tc>
            </w:tr>
            <w:tr w:rsidR="00291A5B" w:rsidRPr="00D25C77" w14:paraId="2079F53A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523A451B" w14:textId="77777777" w:rsidR="00291A5B" w:rsidRPr="00D25C77" w:rsidRDefault="00291A5B" w:rsidP="00291A5B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0DE18FE3" w14:textId="77777777" w:rsidR="00291A5B" w:rsidRPr="00D25C77" w:rsidRDefault="00291A5B" w:rsidP="00EA762E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EA762E" w:rsidRPr="00D25C77" w14:paraId="0153C38D" w14:textId="77777777" w:rsidTr="009B49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07F4514" w14:textId="77777777" w:rsidR="00EA762E" w:rsidRPr="00D25C77" w:rsidRDefault="00EA762E" w:rsidP="00EA762E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0D89FA4B" w14:textId="2441E61E" w:rsidR="00EA762E" w:rsidRPr="00D25C77" w:rsidRDefault="00EA762E" w:rsidP="00EA76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 w:rsidR="00291A5B">
                    <w:rPr>
                      <w:lang w:val="es-419" w:eastAsia="es-419"/>
                    </w:rPr>
                    <w:t>6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 xml:space="preserve">Eliminar PQRS  </w:t>
                  </w:r>
                </w:p>
              </w:tc>
            </w:tr>
            <w:tr w:rsidR="00EA762E" w:rsidRPr="00D25C77" w14:paraId="1BB30EF1" w14:textId="77777777" w:rsidTr="009B4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581A376" w14:textId="77777777" w:rsidR="00EA762E" w:rsidRPr="00D25C77" w:rsidRDefault="00EA762E" w:rsidP="00EA762E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596891ED" w14:textId="66E57B69" w:rsidR="00EA762E" w:rsidRPr="00D25C77" w:rsidRDefault="00EA762E" w:rsidP="00EA76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</w:t>
                  </w:r>
                  <w:r w:rsidR="002225D7">
                    <w:rPr>
                      <w:lang w:val="es-419" w:eastAsia="es-419"/>
                    </w:rPr>
                    <w:t xml:space="preserve">elimina la PQRS </w:t>
                  </w:r>
                  <w:r w:rsidR="00291A5B">
                    <w:rPr>
                      <w:lang w:val="es-419" w:eastAsia="es-419"/>
                    </w:rPr>
                    <w:t xml:space="preserve">antes de que un administrador haya marcado la </w:t>
                  </w:r>
                  <w:proofErr w:type="spellStart"/>
                  <w:r w:rsidR="00291A5B">
                    <w:rPr>
                      <w:lang w:val="es-419" w:eastAsia="es-419"/>
                    </w:rPr>
                    <w:t>pqrs</w:t>
                  </w:r>
                  <w:proofErr w:type="spellEnd"/>
                  <w:r w:rsidR="00291A5B">
                    <w:rPr>
                      <w:lang w:val="es-419" w:eastAsia="es-419"/>
                    </w:rPr>
                    <w:t xml:space="preserve"> como revisada.</w:t>
                  </w:r>
                </w:p>
              </w:tc>
            </w:tr>
            <w:tr w:rsidR="00EA762E" w:rsidRPr="00D25C77" w14:paraId="2FBBF137" w14:textId="77777777" w:rsidTr="009B491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F5105F9" w14:textId="77777777" w:rsidR="00EA762E" w:rsidRPr="00D25C77" w:rsidRDefault="00EA762E" w:rsidP="00EA762E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25EF3CE" w14:textId="78078524" w:rsidR="00EA762E" w:rsidRPr="00D25C77" w:rsidRDefault="00291A5B" w:rsidP="00EA762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proofErr w:type="spellStart"/>
                  <w:r>
                    <w:rPr>
                      <w:lang w:val="es-419" w:eastAsia="es-419"/>
                    </w:rPr>
                    <w:t>idPqrs</w:t>
                  </w:r>
                  <w:proofErr w:type="spellEnd"/>
                </w:p>
              </w:tc>
            </w:tr>
            <w:tr w:rsidR="00EA762E" w:rsidRPr="00D25C77" w14:paraId="7FA6EAD7" w14:textId="77777777" w:rsidTr="009B4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8219A7A" w14:textId="77777777" w:rsidR="00EA762E" w:rsidRPr="00D25C77" w:rsidRDefault="00EA762E" w:rsidP="00EA762E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1C302FCF" w14:textId="77777777" w:rsidR="00EA762E" w:rsidRPr="00D25C77" w:rsidRDefault="00EA762E" w:rsidP="00EA76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EA762E" w:rsidRPr="00D25C77" w14:paraId="7B2D7211" w14:textId="77777777" w:rsidTr="009B491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18C47B8" w14:textId="77777777" w:rsidR="00EA762E" w:rsidRPr="00D25C77" w:rsidRDefault="00EA762E" w:rsidP="00EA762E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3DA8435F" w14:textId="4D9A20F3" w:rsidR="00EA762E" w:rsidRPr="00D25C77" w:rsidRDefault="00104E9B" w:rsidP="00EA762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elimina toda la información de la base de datos </w:t>
                  </w:r>
                  <w:proofErr w:type="spellStart"/>
                  <w:r w:rsidR="00291A5B">
                    <w:rPr>
                      <w:lang w:val="es-419" w:eastAsia="es-419"/>
                    </w:rPr>
                    <w:t>segun</w:t>
                  </w:r>
                  <w:proofErr w:type="spellEnd"/>
                  <w:r>
                    <w:rPr>
                      <w:lang w:val="es-419" w:eastAsia="es-419"/>
                    </w:rPr>
                    <w:t xml:space="preserve"> </w:t>
                  </w:r>
                  <w:r w:rsidR="00291A5B">
                    <w:rPr>
                      <w:lang w:val="es-419" w:eastAsia="es-419"/>
                    </w:rPr>
                    <w:t xml:space="preserve">el id de la </w:t>
                  </w:r>
                  <w:proofErr w:type="spellStart"/>
                  <w:r w:rsidR="00291A5B">
                    <w:rPr>
                      <w:lang w:val="es-419" w:eastAsia="es-419"/>
                    </w:rPr>
                    <w:t>pqrs</w:t>
                  </w:r>
                  <w:proofErr w:type="spellEnd"/>
                  <w:r>
                    <w:rPr>
                      <w:lang w:val="es-419" w:eastAsia="es-419"/>
                    </w:rPr>
                    <w:t xml:space="preserve">. </w:t>
                  </w:r>
                  <w:r w:rsidR="00EA762E">
                    <w:rPr>
                      <w:lang w:val="es-419" w:eastAsia="es-419"/>
                    </w:rPr>
                    <w:t xml:space="preserve"> </w:t>
                  </w:r>
                </w:p>
              </w:tc>
            </w:tr>
            <w:tr w:rsidR="00EA762E" w:rsidRPr="00D25C77" w14:paraId="11B4E9BA" w14:textId="77777777" w:rsidTr="009B4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197DFF39" w14:textId="77777777" w:rsidR="00EA762E" w:rsidRPr="00D25C77" w:rsidRDefault="00EA762E" w:rsidP="00EA762E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64774B00" w14:textId="77777777" w:rsidR="00EA762E" w:rsidRPr="00010D00" w:rsidRDefault="00EA762E" w:rsidP="00EA762E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CF24EE" w:rsidRPr="00D25C77" w14:paraId="4766E358" w14:textId="77777777" w:rsidTr="009B49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110CCCA" w14:textId="77777777" w:rsidR="00CF24EE" w:rsidRPr="00D25C77" w:rsidRDefault="00CF24EE" w:rsidP="00CF24EE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2C8D64F5" w14:textId="3A6B2558" w:rsidR="00CF24EE" w:rsidRPr="00D25C77" w:rsidRDefault="00CF24EE" w:rsidP="00CF24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 w:rsidR="00291A5B">
                    <w:rPr>
                      <w:lang w:val="es-419" w:eastAsia="es-419"/>
                    </w:rPr>
                    <w:t>7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 xml:space="preserve">Editar PQRS  </w:t>
                  </w:r>
                </w:p>
              </w:tc>
            </w:tr>
            <w:tr w:rsidR="00CF24EE" w:rsidRPr="00D25C77" w14:paraId="1A0A2FC4" w14:textId="77777777" w:rsidTr="009B4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12C86BA" w14:textId="77777777" w:rsidR="00CF24EE" w:rsidRPr="00D25C77" w:rsidRDefault="00CF24EE" w:rsidP="00CF24EE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4396CA8" w14:textId="192CE1B6" w:rsidR="00CF24EE" w:rsidRPr="00D25C77" w:rsidRDefault="00CF24EE" w:rsidP="00CF24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edita la PQRS </w:t>
                  </w:r>
                  <w:r w:rsidR="00291A5B">
                    <w:rPr>
                      <w:lang w:val="es-419" w:eastAsia="es-419"/>
                    </w:rPr>
                    <w:t xml:space="preserve">antes de que un administrador haya marcado la </w:t>
                  </w:r>
                  <w:proofErr w:type="spellStart"/>
                  <w:r w:rsidR="00291A5B">
                    <w:rPr>
                      <w:lang w:val="es-419" w:eastAsia="es-419"/>
                    </w:rPr>
                    <w:t>pqrs</w:t>
                  </w:r>
                  <w:proofErr w:type="spellEnd"/>
                  <w:r w:rsidR="00291A5B">
                    <w:rPr>
                      <w:lang w:val="es-419" w:eastAsia="es-419"/>
                    </w:rPr>
                    <w:t xml:space="preserve"> como revisada</w:t>
                  </w:r>
                  <w:r>
                    <w:rPr>
                      <w:lang w:val="es-419" w:eastAsia="es-419"/>
                    </w:rPr>
                    <w:t xml:space="preserve">. </w:t>
                  </w:r>
                </w:p>
              </w:tc>
            </w:tr>
            <w:tr w:rsidR="00291A5B" w:rsidRPr="00D25C77" w14:paraId="2567DE41" w14:textId="77777777" w:rsidTr="009B491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D737AA" w14:textId="77777777" w:rsidR="00291A5B" w:rsidRPr="00D25C77" w:rsidRDefault="00291A5B" w:rsidP="00291A5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27F36D8" w14:textId="02979439" w:rsidR="00291A5B" w:rsidRPr="00D25C77" w:rsidRDefault="00291A5B" w:rsidP="00291A5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proofErr w:type="spellStart"/>
                  <w:r>
                    <w:rPr>
                      <w:lang w:val="es-419" w:eastAsia="es-419"/>
                    </w:rPr>
                    <w:t>idPqrs</w:t>
                  </w:r>
                  <w:proofErr w:type="spellEnd"/>
                  <w:r>
                    <w:rPr>
                      <w:lang w:val="es-419" w:eastAsia="es-419"/>
                    </w:rPr>
                    <w:t xml:space="preserve">, Tipo, Descripción y archivo </w:t>
                  </w:r>
                  <w:proofErr w:type="spellStart"/>
                  <w:r>
                    <w:rPr>
                      <w:lang w:val="es-419" w:eastAsia="es-419"/>
                    </w:rPr>
                    <w:t>pdf</w:t>
                  </w:r>
                  <w:proofErr w:type="spellEnd"/>
                </w:p>
              </w:tc>
            </w:tr>
            <w:tr w:rsidR="00CF24EE" w:rsidRPr="00D25C77" w14:paraId="655858A2" w14:textId="77777777" w:rsidTr="009B4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CC618AA" w14:textId="77777777" w:rsidR="00CF24EE" w:rsidRPr="00D25C77" w:rsidRDefault="00CF24EE" w:rsidP="00CF24EE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76ACFC4F" w14:textId="77777777" w:rsidR="00CF24EE" w:rsidRPr="00D25C77" w:rsidRDefault="00CF24EE" w:rsidP="00CF24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CF24EE" w:rsidRPr="00D25C77" w14:paraId="4F468A1D" w14:textId="77777777" w:rsidTr="009B491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94D3B76" w14:textId="77777777" w:rsidR="00CF24EE" w:rsidRPr="00D25C77" w:rsidRDefault="00CF24EE" w:rsidP="00CF24EE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72EED3F6" w14:textId="5DA77E10" w:rsidR="00CF24EE" w:rsidRPr="00D25C77" w:rsidRDefault="00CF24EE" w:rsidP="00CF24EE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edita </w:t>
                  </w:r>
                  <w:r w:rsidR="00291A5B">
                    <w:rPr>
                      <w:lang w:val="es-419" w:eastAsia="es-419"/>
                    </w:rPr>
                    <w:t xml:space="preserve">la información de la </w:t>
                  </w:r>
                  <w:proofErr w:type="spellStart"/>
                  <w:r w:rsidR="00291A5B">
                    <w:rPr>
                      <w:lang w:val="es-419" w:eastAsia="es-419"/>
                    </w:rPr>
                    <w:t>pqrs</w:t>
                  </w:r>
                  <w:proofErr w:type="spellEnd"/>
                  <w:r w:rsidR="00291A5B">
                    <w:rPr>
                      <w:lang w:val="es-419" w:eastAsia="es-419"/>
                    </w:rPr>
                    <w:t xml:space="preserve"> excepto su identificador único.</w:t>
                  </w:r>
                  <w:r>
                    <w:rPr>
                      <w:lang w:val="es-419" w:eastAsia="es-419"/>
                    </w:rPr>
                    <w:t xml:space="preserve"> </w:t>
                  </w:r>
                </w:p>
              </w:tc>
            </w:tr>
            <w:tr w:rsidR="00CF24EE" w:rsidRPr="00D25C77" w14:paraId="475DE949" w14:textId="77777777" w:rsidTr="009B4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602D5D37" w14:textId="77777777" w:rsidR="00CF24EE" w:rsidRPr="00D25C77" w:rsidRDefault="00CF24EE" w:rsidP="00CF24EE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4FF91897" w14:textId="77777777" w:rsidR="00D25C77" w:rsidRDefault="00D25C77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291A5B" w:rsidRPr="00D25C77" w14:paraId="1D98F954" w14:textId="77777777" w:rsidTr="005536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E455D3C" w14:textId="77777777" w:rsidR="00291A5B" w:rsidRPr="00D25C77" w:rsidRDefault="00291A5B" w:rsidP="00291A5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3616A3DC" w14:textId="2BC5FBAB" w:rsidR="00291A5B" w:rsidRPr="00291A5B" w:rsidRDefault="00291A5B" w:rsidP="00291A5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8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 w:rsidRPr="00291A5B">
                    <w:rPr>
                      <w:lang w:eastAsia="es-419"/>
                    </w:rPr>
                    <w:t>Marcar PQRS como revisadas (solo para administradores):</w:t>
                  </w:r>
                </w:p>
              </w:tc>
            </w:tr>
            <w:tr w:rsidR="00291A5B" w:rsidRPr="00D25C77" w14:paraId="2E5335A4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0A1CD28" w14:textId="77777777" w:rsidR="00291A5B" w:rsidRPr="00D25C77" w:rsidRDefault="00291A5B" w:rsidP="00291A5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2A482F81" w14:textId="733AD0AF" w:rsidR="00291A5B" w:rsidRPr="00D25C77" w:rsidRDefault="00291A5B" w:rsidP="00291A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91A5B">
                    <w:rPr>
                      <w:lang w:val="es-419" w:eastAsia="es-419"/>
                    </w:rPr>
                    <w:t>Permitir a los administradores marcar las PQRS como revisadas una vez que han sido atendidas.</w:t>
                  </w:r>
                </w:p>
              </w:tc>
            </w:tr>
            <w:tr w:rsidR="00291A5B" w:rsidRPr="00D25C77" w14:paraId="4D7FB378" w14:textId="77777777" w:rsidTr="005536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93D9CE2" w14:textId="77777777" w:rsidR="00291A5B" w:rsidRPr="00D25C77" w:rsidRDefault="00291A5B" w:rsidP="00291A5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BB86ECE" w14:textId="1E2EC8E3" w:rsidR="00291A5B" w:rsidRPr="00D25C77" w:rsidRDefault="00402711" w:rsidP="00291A5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proofErr w:type="spellStart"/>
                  <w:r>
                    <w:rPr>
                      <w:lang w:val="es-419" w:eastAsia="es-419"/>
                    </w:rPr>
                    <w:t>i</w:t>
                  </w:r>
                  <w:r w:rsidRPr="00402711">
                    <w:rPr>
                      <w:lang w:val="es-419" w:eastAsia="es-419"/>
                    </w:rPr>
                    <w:t>dPqrs</w:t>
                  </w:r>
                  <w:proofErr w:type="spellEnd"/>
                </w:p>
              </w:tc>
            </w:tr>
            <w:tr w:rsidR="00291A5B" w:rsidRPr="00D25C77" w14:paraId="01CDD9F6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714EC3E" w14:textId="77777777" w:rsidR="00291A5B" w:rsidRPr="00D25C77" w:rsidRDefault="00291A5B" w:rsidP="00291A5B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38B7E4B6" w14:textId="77777777" w:rsidR="00291A5B" w:rsidRPr="00D25C77" w:rsidRDefault="00291A5B" w:rsidP="00291A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291A5B" w:rsidRPr="00D25C77" w14:paraId="5C48C807" w14:textId="77777777" w:rsidTr="005536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12F5C8D" w14:textId="77777777" w:rsidR="00291A5B" w:rsidRPr="00D25C77" w:rsidRDefault="00291A5B" w:rsidP="00291A5B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20FE712E" w14:textId="0B6BE097" w:rsidR="00291A5B" w:rsidRPr="00402711" w:rsidRDefault="00291A5B" w:rsidP="00291A5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u w:val="single"/>
                      <w:lang w:val="es-419" w:eastAsia="es-419"/>
                    </w:rPr>
                  </w:pPr>
                  <w:r w:rsidRPr="00291A5B">
                    <w:rPr>
                      <w:lang w:val="es-419" w:eastAsia="es-419"/>
                    </w:rPr>
                    <w:t xml:space="preserve">Las PQRS marcadas como revisadas se identifican </w:t>
                  </w:r>
                  <w:r w:rsidR="00402711">
                    <w:rPr>
                      <w:lang w:val="es-419" w:eastAsia="es-419"/>
                    </w:rPr>
                    <w:t xml:space="preserve">y se actualizan </w:t>
                  </w:r>
                  <w:r w:rsidRPr="00291A5B">
                    <w:rPr>
                      <w:lang w:val="es-419" w:eastAsia="es-419"/>
                    </w:rPr>
                    <w:t>claramente en el sistema</w:t>
                  </w:r>
                  <w:r w:rsidR="00402711">
                    <w:rPr>
                      <w:lang w:val="es-419" w:eastAsia="es-419"/>
                    </w:rPr>
                    <w:t xml:space="preserve">, una vez se revise el usuario pierde el permiso de editar y eliminar su </w:t>
                  </w:r>
                  <w:proofErr w:type="spellStart"/>
                  <w:r w:rsidR="00402711">
                    <w:rPr>
                      <w:lang w:val="es-419" w:eastAsia="es-419"/>
                    </w:rPr>
                    <w:t>pqrs</w:t>
                  </w:r>
                  <w:proofErr w:type="spellEnd"/>
                  <w:r w:rsidR="00402711">
                    <w:rPr>
                      <w:lang w:val="es-419" w:eastAsia="es-419"/>
                    </w:rPr>
                    <w:t>.</w:t>
                  </w:r>
                </w:p>
              </w:tc>
            </w:tr>
            <w:tr w:rsidR="00291A5B" w:rsidRPr="00D25C77" w14:paraId="698906B8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6F2E97F8" w14:textId="77777777" w:rsidR="00291A5B" w:rsidRPr="00D25C77" w:rsidRDefault="00291A5B" w:rsidP="00291A5B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652D0DDD" w14:textId="77777777" w:rsidR="00291A5B" w:rsidRDefault="00291A5B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402711" w:rsidRPr="00D25C77" w14:paraId="659742E1" w14:textId="77777777" w:rsidTr="005536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84DB829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589EF7DA" w14:textId="2867FCF8" w:rsidR="00402711" w:rsidRPr="00D25C77" w:rsidRDefault="00402711" w:rsidP="0040271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9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>Listar información de los usuarios registrados.</w:t>
                  </w:r>
                </w:p>
              </w:tc>
            </w:tr>
            <w:tr w:rsidR="00402711" w:rsidRPr="00D25C77" w14:paraId="2CE76B8F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EDA606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160730CA" w14:textId="4D986BFD" w:rsidR="00402711" w:rsidRPr="00D25C77" w:rsidRDefault="00402711" w:rsidP="004027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lista la información obtenida desde la base de datos y es mostrada en una tabla en la interfaz del administrador.</w:t>
                  </w:r>
                </w:p>
              </w:tc>
            </w:tr>
            <w:tr w:rsidR="00402711" w:rsidRPr="00D25C77" w14:paraId="34AD6F33" w14:textId="77777777" w:rsidTr="005536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5160CF0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9FB31AB" w14:textId="0824F5B1" w:rsidR="00402711" w:rsidRPr="00D25C77" w:rsidRDefault="00402711" w:rsidP="0040271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ombre, Apellido, Teléfono, Cédula, Correo, Contraseña, Rol y Fecha.</w:t>
                  </w:r>
                </w:p>
              </w:tc>
            </w:tr>
            <w:tr w:rsidR="00402711" w:rsidRPr="00D25C77" w14:paraId="3554899E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81BC6D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4E267B49" w14:textId="696F4131" w:rsidR="00402711" w:rsidRPr="00D25C77" w:rsidRDefault="00402711" w:rsidP="004027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Tabla con la información los usuarios que se haya registrado en la interfaz solo visible para el administrador.</w:t>
                  </w:r>
                </w:p>
              </w:tc>
            </w:tr>
            <w:tr w:rsidR="00402711" w:rsidRPr="00D25C77" w14:paraId="64148461" w14:textId="77777777" w:rsidTr="005536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07305409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02277667" w14:textId="77777777" w:rsidR="00402711" w:rsidRPr="00D25C77" w:rsidRDefault="00402711" w:rsidP="0040271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402711" w:rsidRPr="00D25C77" w14:paraId="35109AC0" w14:textId="77777777" w:rsidTr="005536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F5F5E1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CE695E0" w14:textId="01AEF7C4" w:rsidR="00402711" w:rsidRPr="00D25C77" w:rsidRDefault="00402711" w:rsidP="0040271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10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 xml:space="preserve">Eliminar Usuario  </w:t>
                  </w:r>
                </w:p>
              </w:tc>
            </w:tr>
            <w:tr w:rsidR="00402711" w:rsidRPr="00D25C77" w14:paraId="607B21E6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90D92A3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78BF5DB7" w14:textId="737C7756" w:rsidR="00402711" w:rsidRPr="00D25C77" w:rsidRDefault="00402711" w:rsidP="004027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Un administrador puede </w:t>
                  </w:r>
                  <w:proofErr w:type="spellStart"/>
                  <w:r>
                    <w:rPr>
                      <w:lang w:val="es-419" w:eastAsia="es-419"/>
                    </w:rPr>
                    <w:t>elimina</w:t>
                  </w:r>
                  <w:proofErr w:type="spellEnd"/>
                  <w:r>
                    <w:rPr>
                      <w:lang w:val="es-419" w:eastAsia="es-419"/>
                    </w:rPr>
                    <w:t xml:space="preserve"> usuario del sistema.</w:t>
                  </w:r>
                </w:p>
              </w:tc>
            </w:tr>
            <w:tr w:rsidR="00402711" w:rsidRPr="00D25C77" w14:paraId="7556B486" w14:textId="77777777" w:rsidTr="005536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ED06E76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D2A9303" w14:textId="4224EED3" w:rsidR="00402711" w:rsidRPr="00D25C77" w:rsidRDefault="00402711" w:rsidP="0040271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02711">
                    <w:rPr>
                      <w:lang w:val="es-419" w:eastAsia="es-419"/>
                    </w:rPr>
                    <w:t>Cedula</w:t>
                  </w:r>
                </w:p>
              </w:tc>
            </w:tr>
            <w:tr w:rsidR="00402711" w:rsidRPr="00D25C77" w14:paraId="6D02F09C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A58821A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5083D804" w14:textId="77777777" w:rsidR="00402711" w:rsidRPr="00D25C77" w:rsidRDefault="00402711" w:rsidP="004027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402711" w:rsidRPr="00D25C77" w14:paraId="1C0C8A56" w14:textId="77777777" w:rsidTr="005536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4D584BD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2E520813" w14:textId="510E97C6" w:rsidR="00402711" w:rsidRPr="00D25C77" w:rsidRDefault="00402711" w:rsidP="0040271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elimina toda la información de la base de datos según la </w:t>
                  </w:r>
                  <w:proofErr w:type="gramStart"/>
                  <w:r>
                    <w:rPr>
                      <w:lang w:val="es-419" w:eastAsia="es-419"/>
                    </w:rPr>
                    <w:t>c</w:t>
                  </w:r>
                  <w:r w:rsidRPr="00402711">
                    <w:rPr>
                      <w:lang w:val="es-419" w:eastAsia="es-419"/>
                    </w:rPr>
                    <w:t>edula</w:t>
                  </w:r>
                  <w:r>
                    <w:rPr>
                      <w:lang w:val="es-419" w:eastAsia="es-419"/>
                    </w:rPr>
                    <w:t xml:space="preserve">  del</w:t>
                  </w:r>
                  <w:proofErr w:type="gramEnd"/>
                  <w:r>
                    <w:rPr>
                      <w:lang w:val="es-419" w:eastAsia="es-419"/>
                    </w:rPr>
                    <w:t xml:space="preserve"> usuario.</w:t>
                  </w:r>
                </w:p>
              </w:tc>
            </w:tr>
            <w:tr w:rsidR="00402711" w:rsidRPr="00D25C77" w14:paraId="7D7DBBFF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hideMark/>
                </w:tcPr>
                <w:p w14:paraId="2823B905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</w:p>
              </w:tc>
            </w:tr>
          </w:tbl>
          <w:p w14:paraId="5BA214E7" w14:textId="77777777" w:rsidR="00402711" w:rsidRPr="00010D00" w:rsidRDefault="00402711" w:rsidP="0040271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402711" w:rsidRPr="00D25C77" w14:paraId="17048CDE" w14:textId="77777777" w:rsidTr="005536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408D814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12566244" w14:textId="5BDAB015" w:rsidR="00402711" w:rsidRPr="00D25C77" w:rsidRDefault="00402711" w:rsidP="0040271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11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 xml:space="preserve">Editar Usuario  </w:t>
                  </w:r>
                </w:p>
              </w:tc>
            </w:tr>
            <w:tr w:rsidR="00402711" w:rsidRPr="00D25C77" w14:paraId="7A2F0A3D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49CE309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1BEA790" w14:textId="63AA783B" w:rsidR="00402711" w:rsidRPr="00D25C77" w:rsidRDefault="00402711" w:rsidP="004027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edita la información del usuario menos la cedula ya que es </w:t>
                  </w:r>
                  <w:proofErr w:type="spellStart"/>
                  <w:r>
                    <w:rPr>
                      <w:lang w:val="es-419" w:eastAsia="es-419"/>
                    </w:rPr>
                    <w:t>unica</w:t>
                  </w:r>
                  <w:proofErr w:type="spellEnd"/>
                  <w:r>
                    <w:rPr>
                      <w:lang w:val="es-419" w:eastAsia="es-419"/>
                    </w:rPr>
                    <w:t xml:space="preserve">, desde esta opción puede ser cambiado su rol de usuario a </w:t>
                  </w:r>
                  <w:proofErr w:type="spellStart"/>
                  <w:r>
                    <w:rPr>
                      <w:lang w:val="es-419" w:eastAsia="es-419"/>
                    </w:rPr>
                    <w:t>admin</w:t>
                  </w:r>
                  <w:proofErr w:type="spellEnd"/>
                  <w:r>
                    <w:rPr>
                      <w:lang w:val="es-419" w:eastAsia="es-419"/>
                    </w:rPr>
                    <w:t xml:space="preserve"> o </w:t>
                  </w:r>
                  <w:proofErr w:type="spellStart"/>
                  <w:r>
                    <w:rPr>
                      <w:lang w:val="es-419" w:eastAsia="es-419"/>
                    </w:rPr>
                    <w:t>admin</w:t>
                  </w:r>
                  <w:proofErr w:type="spellEnd"/>
                  <w:r>
                    <w:rPr>
                      <w:lang w:val="es-419" w:eastAsia="es-419"/>
                    </w:rPr>
                    <w:t xml:space="preserve"> a usuario. </w:t>
                  </w:r>
                </w:p>
              </w:tc>
            </w:tr>
            <w:tr w:rsidR="00402711" w:rsidRPr="00D25C77" w14:paraId="0394B8F6" w14:textId="77777777" w:rsidTr="005536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9A8B893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8BDC754" w14:textId="15004EFD" w:rsidR="00402711" w:rsidRPr="00D25C77" w:rsidRDefault="00402711" w:rsidP="0040271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402711">
                    <w:rPr>
                      <w:lang w:val="es-419" w:eastAsia="es-419"/>
                    </w:rPr>
                    <w:t xml:space="preserve">nombre, apellido, </w:t>
                  </w:r>
                  <w:proofErr w:type="spellStart"/>
                  <w:r w:rsidRPr="00402711">
                    <w:rPr>
                      <w:lang w:val="es-419" w:eastAsia="es-419"/>
                    </w:rPr>
                    <w:t>telefono</w:t>
                  </w:r>
                  <w:proofErr w:type="spellEnd"/>
                  <w:r w:rsidRPr="00402711">
                    <w:rPr>
                      <w:lang w:val="es-419" w:eastAsia="es-419"/>
                    </w:rPr>
                    <w:t xml:space="preserve">, correo, </w:t>
                  </w:r>
                  <w:r>
                    <w:rPr>
                      <w:lang w:val="es-419" w:eastAsia="es-419"/>
                    </w:rPr>
                    <w:t xml:space="preserve">contraseña </w:t>
                  </w:r>
                  <w:proofErr w:type="gramStart"/>
                  <w:r>
                    <w:rPr>
                      <w:lang w:val="es-419" w:eastAsia="es-419"/>
                    </w:rPr>
                    <w:t xml:space="preserve">y </w:t>
                  </w:r>
                  <w:r w:rsidRPr="00402711">
                    <w:rPr>
                      <w:lang w:val="es-419" w:eastAsia="es-419"/>
                    </w:rPr>
                    <w:t xml:space="preserve"> rol</w:t>
                  </w:r>
                  <w:proofErr w:type="gramEnd"/>
                  <w:r>
                    <w:rPr>
                      <w:lang w:val="es-419" w:eastAsia="es-419"/>
                    </w:rPr>
                    <w:t>.</w:t>
                  </w:r>
                </w:p>
              </w:tc>
            </w:tr>
            <w:tr w:rsidR="00402711" w:rsidRPr="00D25C77" w14:paraId="60EAF5F6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B8867DE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3B0599D3" w14:textId="77777777" w:rsidR="00402711" w:rsidRPr="00D25C77" w:rsidRDefault="00402711" w:rsidP="004027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402711" w:rsidRPr="00D25C77" w14:paraId="588E8F64" w14:textId="77777777" w:rsidTr="005536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0EAD50E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3BFC4923" w14:textId="5768C78D" w:rsidR="00402711" w:rsidRPr="00D25C77" w:rsidRDefault="00402711" w:rsidP="0040271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edita la información del usuario correctamente. </w:t>
                  </w:r>
                </w:p>
              </w:tc>
            </w:tr>
          </w:tbl>
          <w:p w14:paraId="4C1EAF32" w14:textId="77777777" w:rsidR="00402711" w:rsidRDefault="00402711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402711" w:rsidRPr="00D25C77" w14:paraId="7394B445" w14:textId="77777777" w:rsidTr="005536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7482F9F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2757EFBC" w14:textId="6CC2ACD3" w:rsidR="00402711" w:rsidRPr="00D25C77" w:rsidRDefault="00402711" w:rsidP="0040271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12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>Salir o cerrar sesión</w:t>
                  </w:r>
                </w:p>
              </w:tc>
            </w:tr>
            <w:tr w:rsidR="00402711" w:rsidRPr="00D25C77" w14:paraId="26ED6D44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D4A504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lastRenderedPageBreak/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ACB5E4C" w14:textId="36F07ACB" w:rsidR="00402711" w:rsidRPr="00D25C77" w:rsidRDefault="00402711" w:rsidP="004027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La persona registrada puede salir del sistema y redirigirse al apartado del </w:t>
                  </w:r>
                  <w:proofErr w:type="spellStart"/>
                  <w:r>
                    <w:rPr>
                      <w:lang w:val="es-419" w:eastAsia="es-419"/>
                    </w:rPr>
                    <w:t>login</w:t>
                  </w:r>
                  <w:proofErr w:type="spellEnd"/>
                  <w:r>
                    <w:rPr>
                      <w:lang w:val="es-419" w:eastAsia="es-419"/>
                    </w:rPr>
                    <w:t xml:space="preserve">. </w:t>
                  </w:r>
                </w:p>
              </w:tc>
            </w:tr>
            <w:tr w:rsidR="00402711" w:rsidRPr="00D25C77" w14:paraId="1A580F69" w14:textId="77777777" w:rsidTr="005536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D859381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0878B8D9" w14:textId="0B5BD3F1" w:rsidR="00402711" w:rsidRPr="00D25C77" w:rsidRDefault="00193F27" w:rsidP="0040271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N/A</w:t>
                  </w:r>
                </w:p>
              </w:tc>
            </w:tr>
            <w:tr w:rsidR="00402711" w:rsidRPr="00D25C77" w14:paraId="242C82B6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F53F9EC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13A7B737" w14:textId="77777777" w:rsidR="00402711" w:rsidRPr="00D25C77" w:rsidRDefault="00402711" w:rsidP="0040271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402711" w:rsidRPr="00D25C77" w14:paraId="73BECE1B" w14:textId="77777777" w:rsidTr="005536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A9F4FC4" w14:textId="77777777" w:rsidR="00402711" w:rsidRPr="00D25C77" w:rsidRDefault="00402711" w:rsidP="00402711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2CC3EF44" w14:textId="61DC2056" w:rsidR="00402711" w:rsidRPr="00D25C77" w:rsidRDefault="00193F27" w:rsidP="0040271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Se cierra sesión de la cuenta exitosamente</w:t>
                  </w:r>
                  <w:r w:rsidR="00402711">
                    <w:rPr>
                      <w:lang w:val="es-419" w:eastAsia="es-419"/>
                    </w:rPr>
                    <w:t xml:space="preserve">. </w:t>
                  </w:r>
                </w:p>
              </w:tc>
            </w:tr>
          </w:tbl>
          <w:p w14:paraId="7B4252A8" w14:textId="77777777" w:rsidR="00402711" w:rsidRDefault="00402711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193F27" w:rsidRPr="00D25C77" w14:paraId="43D1FC89" w14:textId="77777777" w:rsidTr="005536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BF0F496" w14:textId="77777777" w:rsidR="00193F27" w:rsidRPr="00D25C77" w:rsidRDefault="00193F27" w:rsidP="00193F2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hideMark/>
                </w:tcPr>
                <w:p w14:paraId="75E3EB97" w14:textId="03B5A84B" w:rsidR="00193F27" w:rsidRPr="00D25C77" w:rsidRDefault="00193F27" w:rsidP="00193F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2C6CD4">
                    <w:rPr>
                      <w:lang w:val="es-419" w:eastAsia="es-419"/>
                    </w:rPr>
                    <w:t>R</w:t>
                  </w:r>
                  <w:r>
                    <w:rPr>
                      <w:lang w:val="es-419" w:eastAsia="es-419"/>
                    </w:rPr>
                    <w:t>13</w:t>
                  </w:r>
                  <w:r w:rsidRPr="002C6CD4">
                    <w:rPr>
                      <w:lang w:val="es-419" w:eastAsia="es-419"/>
                    </w:rPr>
                    <w:t xml:space="preserve">- </w:t>
                  </w:r>
                  <w:r>
                    <w:rPr>
                      <w:lang w:val="es-419" w:eastAsia="es-419"/>
                    </w:rPr>
                    <w:t>Responder mediante correo electrónico.</w:t>
                  </w:r>
                </w:p>
              </w:tc>
            </w:tr>
            <w:tr w:rsidR="00193F27" w:rsidRPr="00D25C77" w14:paraId="5EAD3A5D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9D1F732" w14:textId="77777777" w:rsidR="00193F27" w:rsidRPr="00D25C77" w:rsidRDefault="00193F27" w:rsidP="00193F2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hideMark/>
                </w:tcPr>
                <w:p w14:paraId="37053ACA" w14:textId="445E0581" w:rsidR="00193F27" w:rsidRPr="00D25C77" w:rsidRDefault="00193F27" w:rsidP="00193F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El administrador puede enviar un correo electrónico con un </w:t>
                  </w:r>
                  <w:proofErr w:type="spellStart"/>
                  <w:r>
                    <w:rPr>
                      <w:lang w:val="es-419" w:eastAsia="es-419"/>
                    </w:rPr>
                    <w:t>titulo</w:t>
                  </w:r>
                  <w:proofErr w:type="spellEnd"/>
                  <w:r>
                    <w:rPr>
                      <w:lang w:val="es-419" w:eastAsia="es-419"/>
                    </w:rPr>
                    <w:t xml:space="preserve"> y un contenido al usuario que </w:t>
                  </w:r>
                  <w:proofErr w:type="spellStart"/>
                  <w:r>
                    <w:rPr>
                      <w:lang w:val="es-419" w:eastAsia="es-419"/>
                    </w:rPr>
                    <w:t>envio</w:t>
                  </w:r>
                  <w:proofErr w:type="spellEnd"/>
                  <w:r>
                    <w:rPr>
                      <w:lang w:val="es-419" w:eastAsia="es-419"/>
                    </w:rPr>
                    <w:t xml:space="preserve"> la </w:t>
                  </w:r>
                  <w:proofErr w:type="spellStart"/>
                  <w:r>
                    <w:rPr>
                      <w:lang w:val="es-419" w:eastAsia="es-419"/>
                    </w:rPr>
                    <w:t>pqrs</w:t>
                  </w:r>
                  <w:proofErr w:type="spellEnd"/>
                  <w:r>
                    <w:rPr>
                      <w:lang w:val="es-419" w:eastAsia="es-419"/>
                    </w:rPr>
                    <w:t xml:space="preserve">. </w:t>
                  </w:r>
                </w:p>
              </w:tc>
            </w:tr>
            <w:tr w:rsidR="00193F27" w:rsidRPr="00D25C77" w14:paraId="4E5CF273" w14:textId="77777777" w:rsidTr="005536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A4D99A" w14:textId="77777777" w:rsidR="00193F27" w:rsidRPr="00D25C77" w:rsidRDefault="00193F27" w:rsidP="00193F2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D3CBE49" w14:textId="53934B8C" w:rsidR="00193F27" w:rsidRPr="00D25C77" w:rsidRDefault="00193F27" w:rsidP="00193F2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Correo del usuario que </w:t>
                  </w:r>
                  <w:proofErr w:type="spellStart"/>
                  <w:r>
                    <w:rPr>
                      <w:lang w:val="es-419" w:eastAsia="es-419"/>
                    </w:rPr>
                    <w:t>envio</w:t>
                  </w:r>
                  <w:proofErr w:type="spellEnd"/>
                  <w:r>
                    <w:rPr>
                      <w:lang w:val="es-419" w:eastAsia="es-419"/>
                    </w:rPr>
                    <w:t xml:space="preserve"> la </w:t>
                  </w:r>
                  <w:proofErr w:type="spellStart"/>
                  <w:r>
                    <w:rPr>
                      <w:lang w:val="es-419" w:eastAsia="es-419"/>
                    </w:rPr>
                    <w:t>pqrs</w:t>
                  </w:r>
                  <w:proofErr w:type="spellEnd"/>
                  <w:r>
                    <w:rPr>
                      <w:lang w:val="es-419" w:eastAsia="es-419"/>
                    </w:rPr>
                    <w:t>.</w:t>
                  </w:r>
                </w:p>
              </w:tc>
            </w:tr>
            <w:tr w:rsidR="00193F27" w:rsidRPr="00D25C77" w14:paraId="25C88D70" w14:textId="77777777" w:rsidTr="005536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ECE1066" w14:textId="77777777" w:rsidR="00193F27" w:rsidRPr="00D25C77" w:rsidRDefault="00193F27" w:rsidP="00193F27">
                  <w:pPr>
                    <w:rPr>
                      <w:lang w:val="es-419" w:eastAsia="es-419"/>
                    </w:rPr>
                  </w:pPr>
                </w:p>
              </w:tc>
              <w:tc>
                <w:tcPr>
                  <w:tcW w:w="4118" w:type="pct"/>
                  <w:hideMark/>
                </w:tcPr>
                <w:p w14:paraId="2258051A" w14:textId="77777777" w:rsidR="00193F27" w:rsidRPr="00D25C77" w:rsidRDefault="00193F27" w:rsidP="00193F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</w:p>
              </w:tc>
            </w:tr>
            <w:tr w:rsidR="00193F27" w:rsidRPr="00D25C77" w14:paraId="1EA82D53" w14:textId="77777777" w:rsidTr="005536E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9E6D71C" w14:textId="77777777" w:rsidR="00193F27" w:rsidRPr="00D25C77" w:rsidRDefault="00193F27" w:rsidP="00193F27">
                  <w:pPr>
                    <w:rPr>
                      <w:lang w:val="es-419" w:eastAsia="es-419"/>
                    </w:rPr>
                  </w:pPr>
                  <w:r w:rsidRPr="00D25C77">
                    <w:rPr>
                      <w:lang w:val="es-419" w:eastAsia="es-419"/>
                    </w:rPr>
                    <w:t>Resultados</w:t>
                  </w:r>
                </w:p>
              </w:tc>
              <w:tc>
                <w:tcPr>
                  <w:tcW w:w="4118" w:type="pct"/>
                  <w:hideMark/>
                </w:tcPr>
                <w:p w14:paraId="47D70358" w14:textId="3CF5CB2C" w:rsidR="00193F27" w:rsidRPr="00D25C77" w:rsidRDefault="00193F27" w:rsidP="00193F2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 xml:space="preserve">Se </w:t>
                  </w:r>
                  <w:proofErr w:type="spellStart"/>
                  <w:r>
                    <w:rPr>
                      <w:lang w:val="es-419" w:eastAsia="es-419"/>
                    </w:rPr>
                    <w:t>envia</w:t>
                  </w:r>
                  <w:proofErr w:type="spellEnd"/>
                  <w:r>
                    <w:rPr>
                      <w:lang w:val="es-419" w:eastAsia="es-419"/>
                    </w:rPr>
                    <w:t xml:space="preserve"> un correo por </w:t>
                  </w:r>
                  <w:proofErr w:type="spellStart"/>
                  <w:r>
                    <w:rPr>
                      <w:lang w:val="es-419" w:eastAsia="es-419"/>
                    </w:rPr>
                    <w:t>gmail</w:t>
                  </w:r>
                  <w:proofErr w:type="spellEnd"/>
                  <w:r>
                    <w:rPr>
                      <w:lang w:val="es-419" w:eastAsia="es-419"/>
                    </w:rPr>
                    <w:t xml:space="preserve"> personalizado al correo del usuario registrado. </w:t>
                  </w:r>
                </w:p>
              </w:tc>
            </w:tr>
          </w:tbl>
          <w:p w14:paraId="434512D9" w14:textId="77777777" w:rsidR="00193F27" w:rsidRPr="00010D00" w:rsidRDefault="00193F27" w:rsidP="00FC61E1">
            <w:pPr>
              <w:jc w:val="both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0554"/>
            </w:tblGrid>
            <w:tr w:rsidR="00EF7055" w:rsidRPr="00D25C77" w14:paraId="1D4DE1EF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hideMark/>
                </w:tcPr>
                <w:p w14:paraId="5B887719" w14:textId="77777777" w:rsidR="00EF7055" w:rsidRPr="00232C58" w:rsidRDefault="00EF7055" w:rsidP="00232C58">
                  <w:pPr>
                    <w:rPr>
                      <w:lang w:val="es-ES" w:eastAsia="es-419"/>
                    </w:rPr>
                  </w:pPr>
                </w:p>
              </w:tc>
            </w:tr>
          </w:tbl>
          <w:p w14:paraId="60AAA547" w14:textId="77777777" w:rsidR="00DC5BD3" w:rsidRDefault="00DC5BD3" w:rsidP="00FC61E1">
            <w:pPr>
              <w:jc w:val="both"/>
            </w:pPr>
          </w:p>
          <w:p w14:paraId="0215AFD0" w14:textId="6EE2D51A" w:rsidR="000F5E6A" w:rsidRDefault="000F5E6A" w:rsidP="00FC61E1">
            <w:pPr>
              <w:jc w:val="both"/>
              <w:rPr>
                <w:b/>
                <w:bCs/>
              </w:rPr>
            </w:pPr>
            <w:r w:rsidRPr="000F5E6A">
              <w:rPr>
                <w:b/>
                <w:bCs/>
              </w:rPr>
              <w:t>Modelo conceptua</w:t>
            </w:r>
            <w:r w:rsidR="002225D7">
              <w:rPr>
                <w:b/>
                <w:bCs/>
              </w:rPr>
              <w:t>l</w:t>
            </w:r>
          </w:p>
          <w:p w14:paraId="6F02E389" w14:textId="77777777" w:rsidR="002225D7" w:rsidRDefault="002225D7" w:rsidP="00FC61E1">
            <w:pPr>
              <w:jc w:val="both"/>
              <w:rPr>
                <w:b/>
                <w:bCs/>
              </w:rPr>
            </w:pPr>
          </w:p>
          <w:p w14:paraId="62AA169B" w14:textId="0A4DE2A0" w:rsidR="002225D7" w:rsidRDefault="003659DC" w:rsidP="002225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E66CE" wp14:editId="24172F90">
                  <wp:extent cx="4819098" cy="3652127"/>
                  <wp:effectExtent l="0" t="0" r="635" b="5715"/>
                  <wp:docPr id="11924229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100" cy="366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EA474" w14:textId="77777777" w:rsidR="002225D7" w:rsidRDefault="002225D7" w:rsidP="002225D7">
            <w:pPr>
              <w:jc w:val="center"/>
            </w:pPr>
          </w:p>
          <w:p w14:paraId="175C8C04" w14:textId="77777777" w:rsidR="003659DC" w:rsidRDefault="003659DC" w:rsidP="002225D7">
            <w:pPr>
              <w:jc w:val="center"/>
            </w:pPr>
          </w:p>
          <w:p w14:paraId="08F6B141" w14:textId="77777777" w:rsidR="003659DC" w:rsidRDefault="003659DC" w:rsidP="002225D7">
            <w:pPr>
              <w:jc w:val="center"/>
            </w:pPr>
          </w:p>
          <w:p w14:paraId="021BB5DB" w14:textId="77777777" w:rsidR="003659DC" w:rsidRDefault="003659DC" w:rsidP="002225D7">
            <w:pPr>
              <w:jc w:val="center"/>
            </w:pPr>
          </w:p>
          <w:p w14:paraId="6510896C" w14:textId="77777777" w:rsidR="003659DC" w:rsidRDefault="003659DC" w:rsidP="002225D7">
            <w:pPr>
              <w:jc w:val="center"/>
            </w:pPr>
          </w:p>
          <w:p w14:paraId="0E179247" w14:textId="77777777" w:rsidR="003659DC" w:rsidRDefault="003659DC" w:rsidP="002225D7">
            <w:pPr>
              <w:jc w:val="center"/>
            </w:pPr>
          </w:p>
          <w:p w14:paraId="51D54290" w14:textId="77777777" w:rsidR="003659DC" w:rsidRDefault="003659DC" w:rsidP="002225D7">
            <w:pPr>
              <w:jc w:val="center"/>
            </w:pPr>
          </w:p>
          <w:p w14:paraId="01C0411B" w14:textId="77777777" w:rsidR="003659DC" w:rsidRDefault="003659DC" w:rsidP="002225D7">
            <w:pPr>
              <w:jc w:val="center"/>
            </w:pPr>
          </w:p>
          <w:p w14:paraId="3988C470" w14:textId="77777777" w:rsidR="003659DC" w:rsidRDefault="003659DC" w:rsidP="002225D7">
            <w:pPr>
              <w:jc w:val="center"/>
            </w:pPr>
          </w:p>
          <w:p w14:paraId="3C65A673" w14:textId="77777777" w:rsidR="003659DC" w:rsidRDefault="003659DC" w:rsidP="002225D7">
            <w:pPr>
              <w:jc w:val="center"/>
            </w:pPr>
          </w:p>
          <w:p w14:paraId="3A5A3AEE" w14:textId="77777777" w:rsidR="003659DC" w:rsidRDefault="003659DC" w:rsidP="002225D7">
            <w:pPr>
              <w:jc w:val="center"/>
            </w:pPr>
          </w:p>
          <w:p w14:paraId="58B0B5F4" w14:textId="77777777" w:rsidR="002225D7" w:rsidRDefault="002225D7" w:rsidP="00FC61E1">
            <w:pPr>
              <w:jc w:val="both"/>
            </w:pPr>
          </w:p>
          <w:p w14:paraId="6A57BDC7" w14:textId="5217BE7E" w:rsidR="00DC5BD3" w:rsidRPr="00193F27" w:rsidRDefault="002225D7" w:rsidP="00FC61E1">
            <w:pPr>
              <w:jc w:val="both"/>
              <w:rPr>
                <w:b/>
                <w:bCs/>
              </w:rPr>
            </w:pPr>
            <w:r w:rsidRPr="00193F27">
              <w:rPr>
                <w:b/>
                <w:bCs/>
              </w:rPr>
              <w:lastRenderedPageBreak/>
              <w:t>Diagrama Entidad Relación</w:t>
            </w:r>
          </w:p>
          <w:p w14:paraId="6ADB843F" w14:textId="77777777" w:rsidR="002225D7" w:rsidRDefault="002225D7" w:rsidP="00FC61E1">
            <w:pPr>
              <w:jc w:val="both"/>
            </w:pPr>
          </w:p>
          <w:p w14:paraId="00620E16" w14:textId="18755A91" w:rsidR="0048604E" w:rsidRPr="00FC61E1" w:rsidRDefault="0048604E" w:rsidP="0048604E">
            <w:pPr>
              <w:jc w:val="center"/>
            </w:pPr>
            <w:r w:rsidRPr="0048604E">
              <w:rPr>
                <w:noProof/>
              </w:rPr>
              <w:drawing>
                <wp:inline distT="0" distB="0" distL="0" distR="0" wp14:anchorId="69203AC0" wp14:editId="5D6EDD6E">
                  <wp:extent cx="5025655" cy="3132061"/>
                  <wp:effectExtent l="0" t="0" r="3810" b="0"/>
                  <wp:docPr id="19084732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4732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787" cy="313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8FCDF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Requisitos Técnicos:</w:t>
            </w:r>
          </w:p>
          <w:p w14:paraId="6879C276" w14:textId="77777777" w:rsidR="00FC61E1" w:rsidRPr="00FC61E1" w:rsidRDefault="00FC61E1" w:rsidP="00FC61E1">
            <w:pPr>
              <w:jc w:val="both"/>
            </w:pPr>
            <w:r w:rsidRPr="00FC61E1">
              <w:t xml:space="preserve">1. Utilizar el </w:t>
            </w:r>
            <w:proofErr w:type="spellStart"/>
            <w:r w:rsidRPr="00FC61E1">
              <w:t>framework</w:t>
            </w:r>
            <w:proofErr w:type="spellEnd"/>
            <w:r w:rsidRPr="00FC61E1">
              <w:t xml:space="preserve"> Maven para gestionar las dependencias del proyecto.</w:t>
            </w:r>
          </w:p>
          <w:p w14:paraId="222625B3" w14:textId="260DC702" w:rsidR="00FC61E1" w:rsidRPr="00FC61E1" w:rsidRDefault="00FC61E1" w:rsidP="00FC61E1">
            <w:pPr>
              <w:jc w:val="both"/>
            </w:pPr>
            <w:r w:rsidRPr="00FC61E1">
              <w:t>2. Implementar</w:t>
            </w:r>
            <w:r w:rsidR="00DC5BD3">
              <w:t xml:space="preserve"> bases de datos</w:t>
            </w:r>
            <w:r w:rsidRPr="00FC61E1">
              <w:t xml:space="preserve"> para almacenar y recuperar la información de </w:t>
            </w:r>
            <w:r w:rsidR="00010675">
              <w:t>l</w:t>
            </w:r>
            <w:r w:rsidR="00EA762E">
              <w:t>a</w:t>
            </w:r>
            <w:r w:rsidR="00DC5BD3">
              <w:t xml:space="preserve">s </w:t>
            </w:r>
            <w:r w:rsidR="00EA762E">
              <w:t>PQRS</w:t>
            </w:r>
            <w:r w:rsidR="00193F27">
              <w:t xml:space="preserve"> y usuarios</w:t>
            </w:r>
            <w:r w:rsidR="00EA762E">
              <w:t xml:space="preserve"> añadid</w:t>
            </w:r>
            <w:r w:rsidR="00193F27">
              <w:t>o</w:t>
            </w:r>
            <w:r w:rsidR="00EA762E">
              <w:t>s</w:t>
            </w:r>
          </w:p>
          <w:p w14:paraId="2C810F08" w14:textId="0FD2E50B" w:rsidR="00FC61E1" w:rsidRPr="00FC61E1" w:rsidRDefault="00FC61E1" w:rsidP="00FC61E1">
            <w:pPr>
              <w:jc w:val="both"/>
            </w:pPr>
            <w:r w:rsidRPr="00FC61E1">
              <w:t xml:space="preserve">3. Aplicar conceptos de programación </w:t>
            </w:r>
            <w:r w:rsidR="00EA762E">
              <w:t>que están o</w:t>
            </w:r>
            <w:r w:rsidRPr="00FC61E1">
              <w:t>rientada</w:t>
            </w:r>
            <w:r w:rsidR="00EA762E">
              <w:t>s</w:t>
            </w:r>
            <w:r w:rsidRPr="00FC61E1">
              <w:t xml:space="preserve"> a objetos para modelar los datos y la funcionalidad de</w:t>
            </w:r>
            <w:r w:rsidR="00DC5BD3">
              <w:t xml:space="preserve"> los </w:t>
            </w:r>
            <w:r w:rsidR="00EA762E">
              <w:t>PQRS tanto de usuario como de administrador</w:t>
            </w:r>
            <w:r w:rsidRPr="00FC61E1">
              <w:t>.</w:t>
            </w:r>
          </w:p>
          <w:p w14:paraId="6E2A78ED" w14:textId="575D8399" w:rsidR="00FC61E1" w:rsidRPr="00FC61E1" w:rsidRDefault="00FC61E1" w:rsidP="00FC61E1">
            <w:pPr>
              <w:jc w:val="both"/>
            </w:pPr>
            <w:r w:rsidRPr="00FC61E1">
              <w:t>4. Crear una interfaz web</w:t>
            </w:r>
            <w:r w:rsidR="00010675">
              <w:t xml:space="preserve"> responsiva</w:t>
            </w:r>
            <w:r w:rsidR="00EA762E">
              <w:t xml:space="preserve"> tomada</w:t>
            </w:r>
            <w:r w:rsidR="00010675">
              <w:t xml:space="preserve"> en </w:t>
            </w:r>
            <w:proofErr w:type="spellStart"/>
            <w:r w:rsidR="00010675">
              <w:t>boostrap</w:t>
            </w:r>
            <w:proofErr w:type="spellEnd"/>
            <w:r w:rsidR="00010675">
              <w:t xml:space="preserve"> </w:t>
            </w:r>
            <w:r w:rsidRPr="00FC61E1">
              <w:t xml:space="preserve">donde los usuarios </w:t>
            </w:r>
            <w:r w:rsidR="00EA762E">
              <w:t xml:space="preserve">pueden agregar y revisar el estado su PQRS y también </w:t>
            </w:r>
            <w:r w:rsidR="00E03F20">
              <w:t>los administradores pueden responder</w:t>
            </w:r>
            <w:r w:rsidR="00193F27">
              <w:t xml:space="preserve"> mediante el correo </w:t>
            </w:r>
            <w:proofErr w:type="spellStart"/>
            <w:r w:rsidR="00193F27">
              <w:t>electrocino</w:t>
            </w:r>
            <w:proofErr w:type="spellEnd"/>
            <w:r w:rsidR="00E03F20">
              <w:t xml:space="preserve"> y ver los PQRS listados y agregados.</w:t>
            </w:r>
          </w:p>
          <w:p w14:paraId="39E677D3" w14:textId="4BEB8191" w:rsidR="00104E9B" w:rsidRDefault="00DC5BD3" w:rsidP="00193F27">
            <w:pPr>
              <w:jc w:val="both"/>
            </w:pPr>
            <w:r>
              <w:t>5</w:t>
            </w:r>
            <w:r w:rsidR="00502D03">
              <w:t>. Realizar un adecuado uso de las excepciones</w:t>
            </w:r>
            <w:r w:rsidR="00E03F20">
              <w:t xml:space="preserve"> en </w:t>
            </w:r>
            <w:r w:rsidR="00193F27">
              <w:t>JavaScript</w:t>
            </w:r>
          </w:p>
          <w:p w14:paraId="28F4D2C3" w14:textId="77777777" w:rsidR="00193F27" w:rsidRPr="00193F27" w:rsidRDefault="00193F27" w:rsidP="00193F27">
            <w:pPr>
              <w:jc w:val="both"/>
            </w:pPr>
          </w:p>
          <w:p w14:paraId="5EA7763D" w14:textId="4501C350" w:rsidR="00193F27" w:rsidRPr="00193F27" w:rsidRDefault="00193F27" w:rsidP="00193F27">
            <w:pPr>
              <w:jc w:val="center"/>
              <w:rPr>
                <w:b/>
                <w:bCs/>
                <w:sz w:val="36"/>
                <w:szCs w:val="36"/>
              </w:rPr>
            </w:pPr>
            <w:r w:rsidRPr="002225D7">
              <w:rPr>
                <w:b/>
                <w:bCs/>
                <w:sz w:val="36"/>
                <w:szCs w:val="36"/>
              </w:rPr>
              <w:t>Prototipo de</w:t>
            </w:r>
            <w:r w:rsidR="0018266B" w:rsidRPr="002225D7">
              <w:rPr>
                <w:b/>
                <w:bCs/>
                <w:sz w:val="36"/>
                <w:szCs w:val="36"/>
              </w:rPr>
              <w:t xml:space="preserve"> interfa</w:t>
            </w:r>
            <w:r w:rsidR="002225D7">
              <w:rPr>
                <w:b/>
                <w:bCs/>
                <w:sz w:val="36"/>
                <w:szCs w:val="36"/>
              </w:rPr>
              <w:t>z</w:t>
            </w:r>
          </w:p>
          <w:p w14:paraId="3571457D" w14:textId="35B513C2" w:rsidR="00193F27" w:rsidRDefault="00193F27" w:rsidP="002225D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ndex.jsp</w:t>
            </w:r>
            <w:proofErr w:type="spellEnd"/>
          </w:p>
          <w:p w14:paraId="24158857" w14:textId="74573287" w:rsidR="00193F27" w:rsidRPr="002225D7" w:rsidRDefault="00193F27" w:rsidP="002225D7">
            <w:pPr>
              <w:jc w:val="center"/>
              <w:rPr>
                <w:i/>
                <w:iCs/>
              </w:rPr>
            </w:pPr>
            <w:r w:rsidRPr="00193F27">
              <w:rPr>
                <w:i/>
                <w:iCs/>
                <w:noProof/>
              </w:rPr>
              <w:drawing>
                <wp:anchor distT="0" distB="0" distL="114300" distR="114300" simplePos="0" relativeHeight="251662336" behindDoc="0" locked="0" layoutInCell="1" allowOverlap="1" wp14:anchorId="3D266BB1" wp14:editId="056CB41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13360</wp:posOffset>
                  </wp:positionV>
                  <wp:extent cx="3278505" cy="2023110"/>
                  <wp:effectExtent l="0" t="0" r="0" b="0"/>
                  <wp:wrapThrough wrapText="bothSides">
                    <wp:wrapPolygon edited="0">
                      <wp:start x="0" y="0"/>
                      <wp:lineTo x="0" y="21356"/>
                      <wp:lineTo x="21462" y="21356"/>
                      <wp:lineTo x="21462" y="0"/>
                      <wp:lineTo x="0" y="0"/>
                    </wp:wrapPolygon>
                  </wp:wrapThrough>
                  <wp:docPr id="5777151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71512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05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3F27">
              <w:rPr>
                <w:i/>
                <w:iCs/>
                <w:noProof/>
              </w:rPr>
              <w:drawing>
                <wp:anchor distT="0" distB="0" distL="114300" distR="114300" simplePos="0" relativeHeight="251661312" behindDoc="1" locked="0" layoutInCell="1" allowOverlap="1" wp14:anchorId="34B3B456" wp14:editId="2A75D4AD">
                  <wp:simplePos x="0" y="0"/>
                  <wp:positionH relativeFrom="column">
                    <wp:posOffset>3457915</wp:posOffset>
                  </wp:positionH>
                  <wp:positionV relativeFrom="paragraph">
                    <wp:posOffset>216579</wp:posOffset>
                  </wp:positionV>
                  <wp:extent cx="3170555" cy="2040255"/>
                  <wp:effectExtent l="0" t="0" r="0" b="0"/>
                  <wp:wrapThrough wrapText="bothSides">
                    <wp:wrapPolygon edited="0">
                      <wp:start x="0" y="0"/>
                      <wp:lineTo x="0" y="21378"/>
                      <wp:lineTo x="21414" y="21378"/>
                      <wp:lineTo x="21414" y="0"/>
                      <wp:lineTo x="0" y="0"/>
                    </wp:wrapPolygon>
                  </wp:wrapThrough>
                  <wp:docPr id="13324109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41094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55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C99987" w14:textId="77777777" w:rsidR="00193F27" w:rsidRDefault="00193F27" w:rsidP="00193F27">
            <w:pPr>
              <w:jc w:val="center"/>
              <w:rPr>
                <w:i/>
                <w:iCs/>
              </w:rPr>
            </w:pPr>
          </w:p>
          <w:p w14:paraId="357A28A3" w14:textId="77777777" w:rsidR="00193F27" w:rsidRDefault="00193F27" w:rsidP="00193F27">
            <w:pPr>
              <w:jc w:val="center"/>
              <w:rPr>
                <w:i/>
                <w:iCs/>
              </w:rPr>
            </w:pPr>
          </w:p>
          <w:p w14:paraId="7E11FF0B" w14:textId="5313B100" w:rsidR="00193F27" w:rsidRDefault="00193F27" w:rsidP="00193F27">
            <w:pPr>
              <w:jc w:val="center"/>
              <w:rPr>
                <w:i/>
                <w:iCs/>
              </w:rPr>
            </w:pPr>
            <w:proofErr w:type="spellStart"/>
            <w:r w:rsidRPr="002225D7">
              <w:rPr>
                <w:i/>
                <w:iCs/>
              </w:rPr>
              <w:t>Inicio.jsp</w:t>
            </w:r>
            <w:proofErr w:type="spellEnd"/>
          </w:p>
          <w:p w14:paraId="6F0A3CB7" w14:textId="4BCF1A7A" w:rsidR="002225D7" w:rsidRDefault="002225D7" w:rsidP="002225D7">
            <w:pPr>
              <w:jc w:val="center"/>
            </w:pPr>
          </w:p>
          <w:p w14:paraId="6A6AEECD" w14:textId="6B10377C" w:rsidR="002225D7" w:rsidRDefault="009D06C2" w:rsidP="009D06C2">
            <w:pPr>
              <w:jc w:val="center"/>
            </w:pPr>
            <w:r w:rsidRPr="009D06C2">
              <w:rPr>
                <w:noProof/>
              </w:rPr>
              <w:drawing>
                <wp:inline distT="0" distB="0" distL="0" distR="0" wp14:anchorId="4C73D305" wp14:editId="28352822">
                  <wp:extent cx="6464595" cy="3516020"/>
                  <wp:effectExtent l="0" t="0" r="0" b="8255"/>
                  <wp:docPr id="766120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120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813" cy="354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DAF67" w14:textId="0D75BEF5" w:rsidR="009D06C2" w:rsidRDefault="009D06C2" w:rsidP="009D06C2">
            <w:pPr>
              <w:jc w:val="center"/>
            </w:pPr>
            <w:r w:rsidRPr="009D06C2">
              <w:rPr>
                <w:noProof/>
              </w:rPr>
              <w:drawing>
                <wp:inline distT="0" distB="0" distL="0" distR="0" wp14:anchorId="792B6C05" wp14:editId="364A15F9">
                  <wp:extent cx="6527629" cy="2030818"/>
                  <wp:effectExtent l="0" t="0" r="6985" b="7620"/>
                  <wp:docPr id="16029480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9480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8858" cy="205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F89CC" w14:textId="77777777" w:rsidR="009D06C2" w:rsidRDefault="009D06C2" w:rsidP="002225D7"/>
          <w:p w14:paraId="4612E1A1" w14:textId="77777777" w:rsidR="009D06C2" w:rsidRDefault="009D06C2" w:rsidP="002225D7"/>
          <w:p w14:paraId="4990D7CE" w14:textId="77777777" w:rsidR="009D06C2" w:rsidRDefault="009D06C2" w:rsidP="002225D7"/>
          <w:p w14:paraId="14E00216" w14:textId="77777777" w:rsidR="009D06C2" w:rsidRDefault="009D06C2" w:rsidP="002225D7"/>
          <w:p w14:paraId="16545D8A" w14:textId="77777777" w:rsidR="009D06C2" w:rsidRDefault="009D06C2" w:rsidP="002225D7"/>
          <w:p w14:paraId="21595446" w14:textId="77777777" w:rsidR="009D06C2" w:rsidRDefault="009D06C2" w:rsidP="002225D7"/>
          <w:p w14:paraId="33E2A2EF" w14:textId="77777777" w:rsidR="009D06C2" w:rsidRDefault="009D06C2" w:rsidP="002225D7"/>
          <w:p w14:paraId="20D7C83A" w14:textId="77777777" w:rsidR="009D06C2" w:rsidRDefault="009D06C2" w:rsidP="002225D7"/>
          <w:p w14:paraId="70825521" w14:textId="77777777" w:rsidR="009D06C2" w:rsidRDefault="009D06C2" w:rsidP="002225D7"/>
          <w:p w14:paraId="13E2D8D4" w14:textId="77777777" w:rsidR="009D06C2" w:rsidRDefault="009D06C2" w:rsidP="002225D7"/>
          <w:p w14:paraId="52ED0078" w14:textId="77777777" w:rsidR="009D06C2" w:rsidRDefault="009D06C2" w:rsidP="002225D7"/>
          <w:p w14:paraId="20FD9E31" w14:textId="77777777" w:rsidR="009D06C2" w:rsidRDefault="009D06C2" w:rsidP="002225D7"/>
          <w:p w14:paraId="4076763E" w14:textId="77777777" w:rsidR="009D06C2" w:rsidRDefault="009D06C2" w:rsidP="002225D7"/>
          <w:p w14:paraId="4AF6DC3D" w14:textId="030A9D75" w:rsidR="002225D7" w:rsidRDefault="002225D7" w:rsidP="002225D7">
            <w:pPr>
              <w:jc w:val="center"/>
              <w:rPr>
                <w:i/>
                <w:iCs/>
              </w:rPr>
            </w:pPr>
            <w:proofErr w:type="spellStart"/>
            <w:r w:rsidRPr="002225D7">
              <w:rPr>
                <w:i/>
                <w:iCs/>
              </w:rPr>
              <w:t>Formulario.jsp</w:t>
            </w:r>
            <w:proofErr w:type="spellEnd"/>
          </w:p>
          <w:p w14:paraId="4E3F6215" w14:textId="1EDD894E" w:rsidR="002225D7" w:rsidRDefault="002225D7" w:rsidP="002225D7">
            <w:pPr>
              <w:jc w:val="center"/>
              <w:rPr>
                <w:i/>
                <w:iCs/>
              </w:rPr>
            </w:pPr>
          </w:p>
          <w:p w14:paraId="13373504" w14:textId="0D81F879" w:rsidR="002225D7" w:rsidRDefault="009D06C2" w:rsidP="002225D7">
            <w:pPr>
              <w:jc w:val="center"/>
              <w:rPr>
                <w:i/>
                <w:iCs/>
              </w:rPr>
            </w:pPr>
            <w:r w:rsidRPr="009D06C2">
              <w:rPr>
                <w:i/>
                <w:iCs/>
                <w:noProof/>
              </w:rPr>
              <w:drawing>
                <wp:inline distT="0" distB="0" distL="0" distR="0" wp14:anchorId="4E25E2DE" wp14:editId="6B87410A">
                  <wp:extent cx="6581255" cy="3700130"/>
                  <wp:effectExtent l="0" t="0" r="0" b="0"/>
                  <wp:docPr id="2529528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528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7960" cy="373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F02BB" w14:textId="6DACB9B5" w:rsidR="002225D7" w:rsidRDefault="009D06C2" w:rsidP="002225D7">
            <w:pPr>
              <w:jc w:val="center"/>
              <w:rPr>
                <w:i/>
                <w:iCs/>
              </w:rPr>
            </w:pPr>
            <w:r w:rsidRPr="009D06C2">
              <w:rPr>
                <w:i/>
                <w:iCs/>
                <w:noProof/>
              </w:rPr>
              <w:drawing>
                <wp:inline distT="0" distB="0" distL="0" distR="0" wp14:anchorId="165D3EB5" wp14:editId="73F538D5">
                  <wp:extent cx="6662025" cy="3009014"/>
                  <wp:effectExtent l="0" t="0" r="5715" b="1270"/>
                  <wp:docPr id="1441501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012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086" cy="303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53458" w14:textId="77777777" w:rsidR="009D06C2" w:rsidRDefault="009D06C2" w:rsidP="002225D7">
            <w:pPr>
              <w:jc w:val="center"/>
              <w:rPr>
                <w:i/>
                <w:iCs/>
              </w:rPr>
            </w:pPr>
          </w:p>
          <w:p w14:paraId="3A970CC9" w14:textId="77777777" w:rsidR="009D06C2" w:rsidRDefault="009D06C2" w:rsidP="002225D7">
            <w:pPr>
              <w:jc w:val="center"/>
              <w:rPr>
                <w:i/>
                <w:iCs/>
              </w:rPr>
            </w:pPr>
          </w:p>
          <w:p w14:paraId="50ACE903" w14:textId="77777777" w:rsidR="009D06C2" w:rsidRDefault="009D06C2" w:rsidP="002225D7">
            <w:pPr>
              <w:jc w:val="center"/>
              <w:rPr>
                <w:i/>
                <w:iCs/>
              </w:rPr>
            </w:pPr>
          </w:p>
          <w:p w14:paraId="3DB658E9" w14:textId="77777777" w:rsidR="009D06C2" w:rsidRDefault="009D06C2" w:rsidP="002225D7">
            <w:pPr>
              <w:jc w:val="center"/>
              <w:rPr>
                <w:i/>
                <w:iCs/>
              </w:rPr>
            </w:pPr>
          </w:p>
          <w:p w14:paraId="4E3EAC83" w14:textId="77777777" w:rsidR="009D06C2" w:rsidRDefault="009D06C2" w:rsidP="002225D7">
            <w:pPr>
              <w:jc w:val="center"/>
              <w:rPr>
                <w:i/>
                <w:iCs/>
              </w:rPr>
            </w:pPr>
          </w:p>
          <w:p w14:paraId="4F65D3C1" w14:textId="77777777" w:rsidR="009D06C2" w:rsidRDefault="009D06C2" w:rsidP="002225D7">
            <w:pPr>
              <w:jc w:val="center"/>
              <w:rPr>
                <w:i/>
                <w:iCs/>
              </w:rPr>
            </w:pPr>
          </w:p>
          <w:p w14:paraId="21AAF49A" w14:textId="7005FAA7" w:rsidR="002225D7" w:rsidRDefault="009D06C2" w:rsidP="002225D7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is</w:t>
            </w:r>
            <w:r w:rsidR="002225D7">
              <w:rPr>
                <w:i/>
                <w:iCs/>
              </w:rPr>
              <w:t>PQRS</w:t>
            </w:r>
            <w:r>
              <w:rPr>
                <w:i/>
                <w:iCs/>
              </w:rPr>
              <w:t>’s</w:t>
            </w:r>
            <w:r w:rsidR="002225D7">
              <w:rPr>
                <w:i/>
                <w:iCs/>
              </w:rPr>
              <w:t>.jsp</w:t>
            </w:r>
            <w:proofErr w:type="spellEnd"/>
          </w:p>
          <w:p w14:paraId="3FF2D6A4" w14:textId="33E94A15" w:rsidR="002225D7" w:rsidRDefault="002225D7" w:rsidP="009D06C2">
            <w:pPr>
              <w:rPr>
                <w:i/>
                <w:iCs/>
              </w:rPr>
            </w:pPr>
          </w:p>
          <w:p w14:paraId="0DDA1AD4" w14:textId="3D9FC480" w:rsidR="00CF24EE" w:rsidRDefault="009D06C2" w:rsidP="002225D7">
            <w:pPr>
              <w:jc w:val="center"/>
              <w:rPr>
                <w:i/>
                <w:iCs/>
              </w:rPr>
            </w:pPr>
            <w:r w:rsidRPr="009D06C2">
              <w:rPr>
                <w:i/>
                <w:iCs/>
                <w:noProof/>
              </w:rPr>
              <w:drawing>
                <wp:inline distT="0" distB="0" distL="0" distR="0" wp14:anchorId="35424A6D" wp14:editId="4B2E0EF7">
                  <wp:extent cx="6858000" cy="3855720"/>
                  <wp:effectExtent l="0" t="0" r="0" b="0"/>
                  <wp:docPr id="4220209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209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04EE8" w14:textId="77777777" w:rsidR="00CF24EE" w:rsidRDefault="00CF24EE" w:rsidP="002225D7">
            <w:pPr>
              <w:jc w:val="center"/>
              <w:rPr>
                <w:i/>
                <w:iCs/>
              </w:rPr>
            </w:pPr>
          </w:p>
          <w:p w14:paraId="7A62B37C" w14:textId="77777777" w:rsidR="00CF24EE" w:rsidRDefault="00CF24EE" w:rsidP="002225D7">
            <w:pPr>
              <w:jc w:val="center"/>
              <w:rPr>
                <w:i/>
                <w:iCs/>
              </w:rPr>
            </w:pPr>
          </w:p>
          <w:p w14:paraId="288F7235" w14:textId="77777777" w:rsidR="00CF24EE" w:rsidRPr="002225D7" w:rsidRDefault="00CF24EE" w:rsidP="002225D7">
            <w:pPr>
              <w:jc w:val="center"/>
              <w:rPr>
                <w:i/>
                <w:iCs/>
              </w:rPr>
            </w:pPr>
          </w:p>
          <w:p w14:paraId="2846AAFF" w14:textId="77777777" w:rsidR="009D06C2" w:rsidRDefault="009D06C2" w:rsidP="009D06C2">
            <w:pPr>
              <w:jc w:val="center"/>
              <w:rPr>
                <w:i/>
                <w:iCs/>
              </w:rPr>
            </w:pPr>
          </w:p>
          <w:p w14:paraId="60B253E5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006EB9F2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5E9D9848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03386173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694F2DF2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7EDD62D2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40BBCCA7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45CCE668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587F6701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432AE12E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23B6DCFB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2881B510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4996D0FC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4EFF7E0D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497EBA97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43CDE7C9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74BAF5FC" w14:textId="77777777" w:rsidR="003659DC" w:rsidRDefault="003659DC" w:rsidP="009D06C2">
            <w:pPr>
              <w:jc w:val="center"/>
              <w:rPr>
                <w:i/>
                <w:iCs/>
              </w:rPr>
            </w:pPr>
          </w:p>
          <w:p w14:paraId="1DDBD14D" w14:textId="77777777" w:rsidR="003659DC" w:rsidRDefault="003659DC" w:rsidP="003659DC">
            <w:pPr>
              <w:rPr>
                <w:i/>
                <w:iCs/>
              </w:rPr>
            </w:pPr>
          </w:p>
          <w:p w14:paraId="306DBF79" w14:textId="0DDE67F4" w:rsidR="009D06C2" w:rsidRDefault="009D06C2" w:rsidP="009D06C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lastRenderedPageBreak/>
              <w:t>MostrarPQRS.jsp</w:t>
            </w:r>
            <w:proofErr w:type="spellEnd"/>
          </w:p>
          <w:p w14:paraId="30DE7171" w14:textId="77777777" w:rsidR="009D06C2" w:rsidRDefault="009D06C2" w:rsidP="009D06C2">
            <w:pPr>
              <w:jc w:val="center"/>
              <w:rPr>
                <w:i/>
                <w:iCs/>
              </w:rPr>
            </w:pPr>
          </w:p>
          <w:p w14:paraId="31C84B1C" w14:textId="0EA794E1" w:rsidR="00613978" w:rsidRDefault="009D06C2" w:rsidP="00FC61E1">
            <w:pPr>
              <w:jc w:val="both"/>
            </w:pPr>
            <w:r w:rsidRPr="009D06C2">
              <w:rPr>
                <w:noProof/>
              </w:rPr>
              <w:drawing>
                <wp:inline distT="0" distB="0" distL="0" distR="0" wp14:anchorId="4E073ECC" wp14:editId="2533DD65">
                  <wp:extent cx="6613451" cy="3718229"/>
                  <wp:effectExtent l="0" t="0" r="0" b="0"/>
                  <wp:docPr id="10301013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1013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645" cy="372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724FA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54234845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38B9E0E4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5AEFDC9C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9B90955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2B0E49D2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5F87FDC1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588668AA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CA60EC5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2EB90CDB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E873BE9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4C0ACBC8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8D6086A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18ADEABC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66C55697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4A5E0AC1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29A7B68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7E0EBD43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3A03E53E" w14:textId="77777777" w:rsidR="003659DC" w:rsidRDefault="003659DC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084495BD" w14:textId="77777777" w:rsidR="003659DC" w:rsidRDefault="003659DC" w:rsidP="003659DC">
            <w:pPr>
              <w:rPr>
                <w:i/>
                <w:iCs/>
                <w:sz w:val="24"/>
                <w:szCs w:val="24"/>
              </w:rPr>
            </w:pPr>
          </w:p>
          <w:p w14:paraId="24CF4B0A" w14:textId="5B0FCD51" w:rsidR="00613978" w:rsidRDefault="009D06C2" w:rsidP="003659D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br/>
              <w:t xml:space="preserve">Mostrar </w:t>
            </w:r>
            <w:proofErr w:type="spellStart"/>
            <w:r>
              <w:rPr>
                <w:i/>
                <w:iCs/>
                <w:sz w:val="24"/>
                <w:szCs w:val="24"/>
              </w:rPr>
              <w:t>Users</w:t>
            </w:r>
            <w:r w:rsidR="002225D7" w:rsidRPr="002225D7">
              <w:rPr>
                <w:i/>
                <w:iCs/>
                <w:sz w:val="24"/>
                <w:szCs w:val="24"/>
              </w:rPr>
              <w:t>.jsp</w:t>
            </w:r>
            <w:proofErr w:type="spellEnd"/>
          </w:p>
          <w:p w14:paraId="7B45613B" w14:textId="77777777" w:rsidR="009D06C2" w:rsidRDefault="009D06C2" w:rsidP="002225D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6FB7542D" w14:textId="7D2859AA" w:rsidR="002225D7" w:rsidRDefault="009D06C2" w:rsidP="002225D7">
            <w:pPr>
              <w:jc w:val="center"/>
              <w:rPr>
                <w:i/>
                <w:iCs/>
              </w:rPr>
            </w:pPr>
            <w:r w:rsidRPr="009D06C2">
              <w:rPr>
                <w:i/>
                <w:iCs/>
                <w:noProof/>
              </w:rPr>
              <w:drawing>
                <wp:inline distT="0" distB="0" distL="0" distR="0" wp14:anchorId="1004C85F" wp14:editId="4775CD0F">
                  <wp:extent cx="6613451" cy="3718229"/>
                  <wp:effectExtent l="0" t="0" r="0" b="0"/>
                  <wp:docPr id="10372207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22076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248" cy="371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3F80B" w14:textId="2C66A9A7" w:rsidR="002225D7" w:rsidRPr="002225D7" w:rsidRDefault="002225D7" w:rsidP="002225D7">
            <w:pPr>
              <w:jc w:val="center"/>
              <w:rPr>
                <w:i/>
                <w:iCs/>
              </w:rPr>
            </w:pPr>
          </w:p>
        </w:tc>
      </w:tr>
    </w:tbl>
    <w:p w14:paraId="3BFEFCA9" w14:textId="77777777" w:rsidR="001A7C9E" w:rsidRPr="00010D00" w:rsidRDefault="001A7C9E" w:rsidP="00EB1AA7">
      <w:pPr>
        <w:rPr>
          <w:rFonts w:ascii="Stencil" w:hAnsi="Stencil"/>
          <w:lang w:val="es-419"/>
        </w:rPr>
      </w:pPr>
    </w:p>
    <w:sectPr w:rsidR="001A7C9E" w:rsidRPr="00010D00" w:rsidSect="00EF74C9">
      <w:headerReference w:type="default" r:id="rId2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0F0E0" w14:textId="77777777" w:rsidR="00AD7A54" w:rsidRDefault="00AD7A54" w:rsidP="005A77AA">
      <w:pPr>
        <w:spacing w:after="0" w:line="240" w:lineRule="auto"/>
      </w:pPr>
      <w:r>
        <w:separator/>
      </w:r>
    </w:p>
  </w:endnote>
  <w:endnote w:type="continuationSeparator" w:id="0">
    <w:p w14:paraId="6631E457" w14:textId="77777777" w:rsidR="00AD7A54" w:rsidRDefault="00AD7A54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9B179" w14:textId="77777777" w:rsidR="00AD7A54" w:rsidRDefault="00AD7A54" w:rsidP="005A77AA">
      <w:pPr>
        <w:spacing w:after="0" w:line="240" w:lineRule="auto"/>
      </w:pPr>
      <w:r>
        <w:separator/>
      </w:r>
    </w:p>
  </w:footnote>
  <w:footnote w:type="continuationSeparator" w:id="0">
    <w:p w14:paraId="69459A43" w14:textId="77777777" w:rsidR="00AD7A54" w:rsidRDefault="00AD7A54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324053"/>
    <w:multiLevelType w:val="hybridMultilevel"/>
    <w:tmpl w:val="815E5A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5158589">
    <w:abstractNumId w:val="20"/>
  </w:num>
  <w:num w:numId="2" w16cid:durableId="893347759">
    <w:abstractNumId w:val="6"/>
  </w:num>
  <w:num w:numId="3" w16cid:durableId="1269315846">
    <w:abstractNumId w:val="36"/>
  </w:num>
  <w:num w:numId="4" w16cid:durableId="945960348">
    <w:abstractNumId w:val="2"/>
  </w:num>
  <w:num w:numId="5" w16cid:durableId="1568302578">
    <w:abstractNumId w:val="35"/>
  </w:num>
  <w:num w:numId="6" w16cid:durableId="609167277">
    <w:abstractNumId w:val="3"/>
  </w:num>
  <w:num w:numId="7" w16cid:durableId="137382123">
    <w:abstractNumId w:val="19"/>
  </w:num>
  <w:num w:numId="8" w16cid:durableId="81538620">
    <w:abstractNumId w:val="24"/>
  </w:num>
  <w:num w:numId="9" w16cid:durableId="1568807197">
    <w:abstractNumId w:val="18"/>
  </w:num>
  <w:num w:numId="10" w16cid:durableId="1200974038">
    <w:abstractNumId w:val="33"/>
  </w:num>
  <w:num w:numId="11" w16cid:durableId="174614943">
    <w:abstractNumId w:val="0"/>
  </w:num>
  <w:num w:numId="12" w16cid:durableId="1193613834">
    <w:abstractNumId w:val="5"/>
  </w:num>
  <w:num w:numId="13" w16cid:durableId="1095982318">
    <w:abstractNumId w:val="11"/>
  </w:num>
  <w:num w:numId="14" w16cid:durableId="1186166298">
    <w:abstractNumId w:val="9"/>
  </w:num>
  <w:num w:numId="15" w16cid:durableId="1576234676">
    <w:abstractNumId w:val="32"/>
  </w:num>
  <w:num w:numId="16" w16cid:durableId="1593052216">
    <w:abstractNumId w:val="37"/>
  </w:num>
  <w:num w:numId="17" w16cid:durableId="1172338557">
    <w:abstractNumId w:val="34"/>
  </w:num>
  <w:num w:numId="18" w16cid:durableId="875964075">
    <w:abstractNumId w:val="13"/>
  </w:num>
  <w:num w:numId="19" w16cid:durableId="434134892">
    <w:abstractNumId w:val="28"/>
  </w:num>
  <w:num w:numId="20" w16cid:durableId="1595478756">
    <w:abstractNumId w:val="12"/>
  </w:num>
  <w:num w:numId="21" w16cid:durableId="656808860">
    <w:abstractNumId w:val="4"/>
  </w:num>
  <w:num w:numId="22" w16cid:durableId="588730778">
    <w:abstractNumId w:val="16"/>
  </w:num>
  <w:num w:numId="23" w16cid:durableId="298264280">
    <w:abstractNumId w:val="17"/>
  </w:num>
  <w:num w:numId="24" w16cid:durableId="795565126">
    <w:abstractNumId w:val="1"/>
  </w:num>
  <w:num w:numId="25" w16cid:durableId="1321539231">
    <w:abstractNumId w:val="23"/>
  </w:num>
  <w:num w:numId="26" w16cid:durableId="1594046704">
    <w:abstractNumId w:val="25"/>
  </w:num>
  <w:num w:numId="27" w16cid:durableId="1149132585">
    <w:abstractNumId w:val="31"/>
  </w:num>
  <w:num w:numId="28" w16cid:durableId="1297836291">
    <w:abstractNumId w:val="8"/>
  </w:num>
  <w:num w:numId="29" w16cid:durableId="354694756">
    <w:abstractNumId w:val="27"/>
  </w:num>
  <w:num w:numId="30" w16cid:durableId="1352949537">
    <w:abstractNumId w:val="7"/>
  </w:num>
  <w:num w:numId="31" w16cid:durableId="535509239">
    <w:abstractNumId w:val="10"/>
  </w:num>
  <w:num w:numId="32" w16cid:durableId="192505115">
    <w:abstractNumId w:val="21"/>
  </w:num>
  <w:num w:numId="33" w16cid:durableId="2057584907">
    <w:abstractNumId w:val="22"/>
  </w:num>
  <w:num w:numId="34" w16cid:durableId="1851142613">
    <w:abstractNumId w:val="29"/>
  </w:num>
  <w:num w:numId="35" w16cid:durableId="836068895">
    <w:abstractNumId w:val="15"/>
  </w:num>
  <w:num w:numId="36" w16cid:durableId="1069619026">
    <w:abstractNumId w:val="30"/>
  </w:num>
  <w:num w:numId="37" w16cid:durableId="386146524">
    <w:abstractNumId w:val="26"/>
  </w:num>
  <w:num w:numId="38" w16cid:durableId="105469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4E9B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3F2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5D7"/>
    <w:rsid w:val="002228D4"/>
    <w:rsid w:val="00226093"/>
    <w:rsid w:val="00232C58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0DD0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A5B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59DC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711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04E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4BA0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07B17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13C4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06C2"/>
    <w:rsid w:val="009D2DBA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A54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01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24EE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07E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5D4D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C5BD3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3F20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A762E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EF74C9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F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23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67EA-59EC-BF4D-95A6-AA342959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stEsneydrr__ ㅤ</cp:lastModifiedBy>
  <cp:revision>4</cp:revision>
  <cp:lastPrinted>2008-08-01T00:50:00Z</cp:lastPrinted>
  <dcterms:created xsi:type="dcterms:W3CDTF">2024-05-08T13:48:00Z</dcterms:created>
  <dcterms:modified xsi:type="dcterms:W3CDTF">2024-05-17T12:50:00Z</dcterms:modified>
</cp:coreProperties>
</file>